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603" w:rsidRDefault="00124603" w:rsidP="00F563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1498" w:rsidRPr="00B01498" w:rsidRDefault="00B01498" w:rsidP="00B01498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01498">
        <w:rPr>
          <w:rFonts w:ascii="Times New Roman" w:eastAsia="Calibri" w:hAnsi="Times New Roman" w:cs="Times New Roman"/>
          <w:b/>
          <w:bCs/>
          <w:sz w:val="28"/>
          <w:szCs w:val="28"/>
        </w:rPr>
        <w:t>Комплект оценочных материалов по дисциплине</w:t>
      </w:r>
    </w:p>
    <w:p w:rsidR="00B01498" w:rsidRDefault="00E75E14" w:rsidP="00B01498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«</w:t>
      </w:r>
      <w:r w:rsidR="00B01498" w:rsidRPr="00B01498">
        <w:rPr>
          <w:rFonts w:ascii="Times New Roman" w:eastAsia="Calibri" w:hAnsi="Times New Roman" w:cs="Times New Roman"/>
          <w:b/>
          <w:bCs/>
          <w:sz w:val="28"/>
          <w:szCs w:val="28"/>
        </w:rPr>
        <w:t>Правоведение (основы з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онодательства в строительстве)»</w:t>
      </w:r>
    </w:p>
    <w:p w:rsidR="00B01498" w:rsidRDefault="00B01498" w:rsidP="00B01498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75E14" w:rsidRPr="00E75E14" w:rsidRDefault="00E75E14" w:rsidP="00E75E14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75E1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Задания закрытого типа </w:t>
      </w:r>
    </w:p>
    <w:p w:rsidR="00E75E14" w:rsidRPr="00E75E14" w:rsidRDefault="00E75E14" w:rsidP="00E75E1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01498" w:rsidRPr="00E75E14" w:rsidRDefault="00B01498" w:rsidP="00067CFD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75E14">
        <w:rPr>
          <w:rFonts w:ascii="Times New Roman" w:eastAsia="Calibri" w:hAnsi="Times New Roman" w:cs="Times New Roman"/>
          <w:b/>
          <w:bCs/>
          <w:sz w:val="28"/>
          <w:szCs w:val="28"/>
        </w:rPr>
        <w:t>Задания закрытого типа на выбор правильного ответа</w:t>
      </w:r>
    </w:p>
    <w:p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E75E14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Выберите </w:t>
      </w:r>
      <w:r w:rsidR="002239FC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один </w:t>
      </w:r>
      <w:r w:rsidRPr="00E75E14">
        <w:rPr>
          <w:rFonts w:ascii="Times New Roman" w:eastAsia="Calibri" w:hAnsi="Times New Roman" w:cs="Times New Roman"/>
          <w:i/>
          <w:iCs/>
          <w:sz w:val="28"/>
          <w:szCs w:val="28"/>
        </w:rPr>
        <w:t>правильный ответ.</w:t>
      </w:r>
    </w:p>
    <w:p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>1. Договор строительного подряда</w:t>
      </w:r>
      <w:r w:rsidR="00E75E1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>А) двусторонний (взаимный), консенсуальный, возмездный;</w:t>
      </w:r>
    </w:p>
    <w:p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>Б) реальный, односторонний, возмездный;</w:t>
      </w:r>
    </w:p>
    <w:p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>В) консенсуальный, односторонний, возмездный;</w:t>
      </w:r>
    </w:p>
    <w:p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>Г) реа</w:t>
      </w:r>
      <w:r w:rsidR="00E75E14">
        <w:rPr>
          <w:rFonts w:ascii="Times New Roman" w:eastAsia="Calibri" w:hAnsi="Times New Roman" w:cs="Times New Roman"/>
          <w:sz w:val="28"/>
          <w:szCs w:val="28"/>
        </w:rPr>
        <w:t>льный, двусторонний, возмездный.</w:t>
      </w:r>
    </w:p>
    <w:p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>Правильный ответ: А</w:t>
      </w:r>
    </w:p>
    <w:p w:rsidR="00B01498" w:rsidRPr="00E75E14" w:rsidRDefault="00B01498" w:rsidP="00E75E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E75E14" w:rsidRPr="00E75E14">
        <w:rPr>
          <w:rFonts w:ascii="Times New Roman" w:eastAsia="Times New Roman" w:hAnsi="Times New Roman" w:cs="Times New Roman"/>
          <w:sz w:val="28"/>
          <w:szCs w:val="28"/>
          <w:lang w:eastAsia="ru-RU"/>
        </w:rPr>
        <w:t>УК-2, УК-10</w:t>
      </w:r>
    </w:p>
    <w:p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>2. Риск случайной гибели или случайного повреждения объекта строительства, составляющего предмет договора строительного подряда, несет:</w:t>
      </w:r>
    </w:p>
    <w:p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>А) заказчик;</w:t>
      </w:r>
    </w:p>
    <w:p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>Б) подрядчик – до приемки результата работы заказчиком;</w:t>
      </w:r>
    </w:p>
    <w:p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>В) подрядчик и заказчик солидарно;</w:t>
      </w:r>
    </w:p>
    <w:p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 xml:space="preserve">Г) подрядчик и заказчик </w:t>
      </w:r>
      <w:proofErr w:type="spellStart"/>
      <w:r w:rsidRPr="00E75E14">
        <w:rPr>
          <w:rFonts w:ascii="Times New Roman" w:eastAsia="Calibri" w:hAnsi="Times New Roman" w:cs="Times New Roman"/>
          <w:sz w:val="28"/>
          <w:szCs w:val="28"/>
        </w:rPr>
        <w:t>субсидиарно</w:t>
      </w:r>
      <w:proofErr w:type="spellEnd"/>
      <w:r w:rsidR="00E75E1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>Правильный ответ: Б</w:t>
      </w:r>
    </w:p>
    <w:p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r w:rsidR="00E75E14" w:rsidRPr="00E75E14">
        <w:rPr>
          <w:rFonts w:ascii="Times New Roman" w:eastAsia="Calibri" w:hAnsi="Times New Roman" w:cs="Times New Roman"/>
          <w:sz w:val="28"/>
          <w:szCs w:val="28"/>
        </w:rPr>
        <w:t>УК-2, УК-10</w:t>
      </w:r>
    </w:p>
    <w:p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>3. Договор строительного подряда заключается в:</w:t>
      </w:r>
    </w:p>
    <w:p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>А) нотариальной форме;</w:t>
      </w:r>
    </w:p>
    <w:p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>Б) письменной форме с последующей государственной регистрацией;</w:t>
      </w:r>
    </w:p>
    <w:p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>В) устной форме;</w:t>
      </w:r>
    </w:p>
    <w:p w:rsidR="00B01498" w:rsidRPr="00E75E14" w:rsidRDefault="00E75E14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) простой письменной форме.</w:t>
      </w:r>
    </w:p>
    <w:p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>Правильный ответ: Г</w:t>
      </w:r>
    </w:p>
    <w:p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r w:rsidR="00E75E14" w:rsidRPr="00E75E14">
        <w:rPr>
          <w:rFonts w:ascii="Times New Roman" w:eastAsia="Calibri" w:hAnsi="Times New Roman" w:cs="Times New Roman"/>
          <w:sz w:val="28"/>
          <w:szCs w:val="28"/>
        </w:rPr>
        <w:t>УК-2, УК-10</w:t>
      </w:r>
    </w:p>
    <w:p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>4. Существенными условиями договора строительного подряда являются:</w:t>
      </w:r>
    </w:p>
    <w:p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>А) предмет, срок и цена;</w:t>
      </w:r>
    </w:p>
    <w:p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>Б) предмет;</w:t>
      </w:r>
    </w:p>
    <w:p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>В) предмет и срок;</w:t>
      </w:r>
    </w:p>
    <w:p w:rsidR="00B01498" w:rsidRPr="00E75E14" w:rsidRDefault="00E75E14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) срок.</w:t>
      </w:r>
    </w:p>
    <w:p w:rsidR="00B01498" w:rsidRPr="00E75E14" w:rsidRDefault="00BD5846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авильный ответ: В</w:t>
      </w:r>
    </w:p>
    <w:p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r w:rsidR="00E75E14" w:rsidRPr="00E75E14">
        <w:rPr>
          <w:rFonts w:ascii="Times New Roman" w:eastAsia="Calibri" w:hAnsi="Times New Roman" w:cs="Times New Roman"/>
          <w:sz w:val="28"/>
          <w:szCs w:val="28"/>
        </w:rPr>
        <w:t>УК-2, УК-10</w:t>
      </w:r>
    </w:p>
    <w:p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lastRenderedPageBreak/>
        <w:t>5. При просрочке передачи или приемки результата работы риск случайной гибели или случайного повреждения результата работы несет:</w:t>
      </w:r>
    </w:p>
    <w:p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>А) подрядчик и заказчик солидарно;</w:t>
      </w:r>
    </w:p>
    <w:p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 xml:space="preserve">Б) подрядчик и заказчик </w:t>
      </w:r>
      <w:proofErr w:type="spellStart"/>
      <w:r w:rsidRPr="00E75E14">
        <w:rPr>
          <w:rFonts w:ascii="Times New Roman" w:eastAsia="Calibri" w:hAnsi="Times New Roman" w:cs="Times New Roman"/>
          <w:sz w:val="28"/>
          <w:szCs w:val="28"/>
        </w:rPr>
        <w:t>субсидиарно</w:t>
      </w:r>
      <w:proofErr w:type="spellEnd"/>
      <w:r w:rsidRPr="00E75E1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>В) подрядчик;</w:t>
      </w:r>
    </w:p>
    <w:p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 xml:space="preserve">Г) </w:t>
      </w:r>
      <w:r w:rsidR="00E75E14" w:rsidRPr="00E75E14">
        <w:rPr>
          <w:rFonts w:ascii="Times New Roman" w:eastAsia="Calibri" w:hAnsi="Times New Roman" w:cs="Times New Roman"/>
          <w:sz w:val="28"/>
          <w:szCs w:val="28"/>
        </w:rPr>
        <w:t>сторона, допустившая просрочку.</w:t>
      </w:r>
    </w:p>
    <w:p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r w:rsidR="00E75E14">
        <w:rPr>
          <w:rFonts w:ascii="Times New Roman" w:eastAsia="Calibri" w:hAnsi="Times New Roman" w:cs="Times New Roman"/>
          <w:sz w:val="28"/>
          <w:szCs w:val="28"/>
        </w:rPr>
        <w:t>Г</w:t>
      </w:r>
    </w:p>
    <w:p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r w:rsidR="00E75E14" w:rsidRPr="00E75E14">
        <w:rPr>
          <w:rFonts w:ascii="Times New Roman" w:eastAsia="Calibri" w:hAnsi="Times New Roman" w:cs="Times New Roman"/>
          <w:sz w:val="28"/>
          <w:szCs w:val="28"/>
        </w:rPr>
        <w:t>УК-2, УК-10</w:t>
      </w:r>
    </w:p>
    <w:p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>6. Иск по поводу ненадлежащего качества работ, выполненных по договору подряда, может быть предъявлен со дня принятия работы в течение:</w:t>
      </w:r>
    </w:p>
    <w:p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>А) трех месяцев;</w:t>
      </w:r>
    </w:p>
    <w:p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>Б) одного месяца;</w:t>
      </w:r>
    </w:p>
    <w:p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>В) шести месяцев;</w:t>
      </w:r>
    </w:p>
    <w:p w:rsidR="00B01498" w:rsidRPr="00E75E14" w:rsidRDefault="00E75E14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) одного года.</w:t>
      </w:r>
    </w:p>
    <w:p w:rsidR="00B01498" w:rsidRPr="00E75E14" w:rsidRDefault="00E75E14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bookmarkStart w:id="0" w:name="_Hlk191417978"/>
      <w:r>
        <w:rPr>
          <w:rFonts w:ascii="Times New Roman" w:eastAsia="Calibri" w:hAnsi="Times New Roman" w:cs="Times New Roman"/>
          <w:sz w:val="28"/>
          <w:szCs w:val="28"/>
        </w:rPr>
        <w:t>Правильный ответ: Г</w:t>
      </w:r>
    </w:p>
    <w:bookmarkEnd w:id="0"/>
    <w:p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r w:rsidR="00E75E14" w:rsidRPr="00E75E14">
        <w:rPr>
          <w:rFonts w:ascii="Times New Roman" w:eastAsia="Calibri" w:hAnsi="Times New Roman" w:cs="Times New Roman"/>
          <w:sz w:val="28"/>
          <w:szCs w:val="28"/>
        </w:rPr>
        <w:t>УК-2, УК-10</w:t>
      </w:r>
    </w:p>
    <w:p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>7. Субподрядчик в договоре подряда – это:</w:t>
      </w:r>
    </w:p>
    <w:p w:rsidR="00B01498" w:rsidRPr="00E75E14" w:rsidRDefault="00E75E14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B01498" w:rsidRPr="00E75E14">
        <w:rPr>
          <w:rFonts w:ascii="Times New Roman" w:eastAsia="Calibri" w:hAnsi="Times New Roman" w:cs="Times New Roman"/>
          <w:sz w:val="28"/>
          <w:szCs w:val="28"/>
        </w:rPr>
        <w:t>) подрядчик, привлекший для выполнения отдельных своих обязательств других лиц по договору субподряда;</w:t>
      </w:r>
    </w:p>
    <w:p w:rsidR="00B01498" w:rsidRPr="00E75E14" w:rsidRDefault="00E75E14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</w:t>
      </w:r>
      <w:r w:rsidR="00B01498" w:rsidRPr="00E75E14">
        <w:rPr>
          <w:rFonts w:ascii="Times New Roman" w:eastAsia="Calibri" w:hAnsi="Times New Roman" w:cs="Times New Roman"/>
          <w:sz w:val="28"/>
          <w:szCs w:val="28"/>
        </w:rPr>
        <w:t>) лицо, имеющее лицензию на выполнение отдельных работ и заключившее с генеральным подрядчиком договор субподряда на выполнение этих видов работ;</w:t>
      </w:r>
    </w:p>
    <w:p w:rsidR="00B01498" w:rsidRPr="00E75E14" w:rsidRDefault="00E75E14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B01498" w:rsidRPr="00E75E14">
        <w:rPr>
          <w:rFonts w:ascii="Times New Roman" w:eastAsia="Calibri" w:hAnsi="Times New Roman" w:cs="Times New Roman"/>
          <w:sz w:val="28"/>
          <w:szCs w:val="28"/>
        </w:rPr>
        <w:t>) лицо, имеющее лицензию на выполнение соответствующих видов строительных работ и заключившее договор подряда с заказчиком;</w:t>
      </w:r>
    </w:p>
    <w:p w:rsidR="00E75E14" w:rsidRDefault="00E75E14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</w:t>
      </w:r>
      <w:r w:rsidR="00B01498" w:rsidRPr="00E75E14">
        <w:rPr>
          <w:rFonts w:ascii="Times New Roman" w:eastAsia="Calibri" w:hAnsi="Times New Roman" w:cs="Times New Roman"/>
          <w:sz w:val="28"/>
          <w:szCs w:val="28"/>
        </w:rPr>
        <w:t>) лицо, привлекающее подрядчика для реализации инвестиционного проекта путем заключения договора подряд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B01498" w:rsidRPr="00E75E14" w:rsidRDefault="00E75E14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авильный ответ: Б</w:t>
      </w:r>
    </w:p>
    <w:p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r w:rsidR="00E75E14" w:rsidRPr="00E75E14">
        <w:rPr>
          <w:rFonts w:ascii="Times New Roman" w:eastAsia="Calibri" w:hAnsi="Times New Roman" w:cs="Times New Roman"/>
          <w:sz w:val="28"/>
          <w:szCs w:val="28"/>
        </w:rPr>
        <w:t>УК-2, УК-10</w:t>
      </w:r>
    </w:p>
    <w:p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>8. Генеральный подрядчик в договоре подряда – это:</w:t>
      </w:r>
    </w:p>
    <w:p w:rsidR="00B01498" w:rsidRPr="00E75E14" w:rsidRDefault="00E75E14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B01498" w:rsidRPr="00E75E14">
        <w:rPr>
          <w:rFonts w:ascii="Times New Roman" w:eastAsia="Calibri" w:hAnsi="Times New Roman" w:cs="Times New Roman"/>
          <w:sz w:val="28"/>
          <w:szCs w:val="28"/>
        </w:rPr>
        <w:t>) подрядчик, привлекший для выполнения отдельных своих обязательств других лиц по договору субподряда;</w:t>
      </w:r>
    </w:p>
    <w:p w:rsidR="00B01498" w:rsidRPr="00E75E14" w:rsidRDefault="00E75E14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</w:t>
      </w:r>
      <w:r w:rsidR="00B01498" w:rsidRPr="00E75E14">
        <w:rPr>
          <w:rFonts w:ascii="Times New Roman" w:eastAsia="Calibri" w:hAnsi="Times New Roman" w:cs="Times New Roman"/>
          <w:sz w:val="28"/>
          <w:szCs w:val="28"/>
        </w:rPr>
        <w:t>) лицо, имеющее лицензию на выполнение отдельных работ и заключившее с генеральным подрядчиком договор субподряда на выполнение этих видов работ;</w:t>
      </w:r>
    </w:p>
    <w:p w:rsidR="00B01498" w:rsidRPr="00E75E14" w:rsidRDefault="00E75E14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B01498" w:rsidRPr="00E75E14">
        <w:rPr>
          <w:rFonts w:ascii="Times New Roman" w:eastAsia="Calibri" w:hAnsi="Times New Roman" w:cs="Times New Roman"/>
          <w:sz w:val="28"/>
          <w:szCs w:val="28"/>
        </w:rPr>
        <w:t>) лицо, имеющее лицензию на выполнение соответствующих видов строительных работ и заключившее договор подряда с заказчиком;</w:t>
      </w:r>
    </w:p>
    <w:p w:rsidR="00B01498" w:rsidRPr="00E75E14" w:rsidRDefault="00E75E14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</w:t>
      </w:r>
      <w:r w:rsidR="00B01498" w:rsidRPr="00E75E14">
        <w:rPr>
          <w:rFonts w:ascii="Times New Roman" w:eastAsia="Calibri" w:hAnsi="Times New Roman" w:cs="Times New Roman"/>
          <w:sz w:val="28"/>
          <w:szCs w:val="28"/>
        </w:rPr>
        <w:t>) лицо, привлекающее подрядчика для реализации инвестиционного проекта путем заключения договора подряд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B01498" w:rsidRPr="00E75E14" w:rsidRDefault="00E75E14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bookmarkStart w:id="1" w:name="_Hlk191418122"/>
      <w:r>
        <w:rPr>
          <w:rFonts w:ascii="Times New Roman" w:eastAsia="Calibri" w:hAnsi="Times New Roman" w:cs="Times New Roman"/>
          <w:sz w:val="28"/>
          <w:szCs w:val="28"/>
        </w:rPr>
        <w:t>Правильный ответ: А</w:t>
      </w:r>
    </w:p>
    <w:bookmarkEnd w:id="1"/>
    <w:p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r w:rsidR="00E75E14" w:rsidRPr="00E75E14">
        <w:rPr>
          <w:rFonts w:ascii="Times New Roman" w:eastAsia="Calibri" w:hAnsi="Times New Roman" w:cs="Times New Roman"/>
          <w:sz w:val="28"/>
          <w:szCs w:val="28"/>
        </w:rPr>
        <w:t>УК-2, УК-10</w:t>
      </w:r>
    </w:p>
    <w:p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lastRenderedPageBreak/>
        <w:t>9. Какие сроки выполнения работы являются существенными условиями для договора подряда?</w:t>
      </w:r>
    </w:p>
    <w:p w:rsidR="00B01498" w:rsidRPr="00E75E14" w:rsidRDefault="00E75E14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B01498" w:rsidRPr="00E75E14">
        <w:rPr>
          <w:rFonts w:ascii="Times New Roman" w:eastAsia="Calibri" w:hAnsi="Times New Roman" w:cs="Times New Roman"/>
          <w:sz w:val="28"/>
          <w:szCs w:val="28"/>
        </w:rPr>
        <w:t>) начальный;</w:t>
      </w:r>
    </w:p>
    <w:p w:rsidR="00B01498" w:rsidRPr="00E75E14" w:rsidRDefault="00E75E14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</w:t>
      </w:r>
      <w:r w:rsidR="00B01498" w:rsidRPr="00E75E14">
        <w:rPr>
          <w:rFonts w:ascii="Times New Roman" w:eastAsia="Calibri" w:hAnsi="Times New Roman" w:cs="Times New Roman"/>
          <w:sz w:val="28"/>
          <w:szCs w:val="28"/>
        </w:rPr>
        <w:t>) конечный;</w:t>
      </w:r>
    </w:p>
    <w:p w:rsidR="00B01498" w:rsidRPr="00E75E14" w:rsidRDefault="00E75E14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B01498" w:rsidRPr="00E75E14">
        <w:rPr>
          <w:rFonts w:ascii="Times New Roman" w:eastAsia="Calibri" w:hAnsi="Times New Roman" w:cs="Times New Roman"/>
          <w:sz w:val="28"/>
          <w:szCs w:val="28"/>
        </w:rPr>
        <w:t>) промежуточные;</w:t>
      </w:r>
    </w:p>
    <w:p w:rsidR="00B01498" w:rsidRPr="00E75E14" w:rsidRDefault="00E75E14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) начальный и конечный.</w:t>
      </w:r>
    </w:p>
    <w:p w:rsidR="00B01498" w:rsidRPr="00E75E14" w:rsidRDefault="00E75E14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bookmarkStart w:id="2" w:name="_Hlk191418210"/>
      <w:r>
        <w:rPr>
          <w:rFonts w:ascii="Times New Roman" w:eastAsia="Calibri" w:hAnsi="Times New Roman" w:cs="Times New Roman"/>
          <w:sz w:val="28"/>
          <w:szCs w:val="28"/>
        </w:rPr>
        <w:t>Правильный ответ: А</w:t>
      </w:r>
    </w:p>
    <w:bookmarkEnd w:id="2"/>
    <w:p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r w:rsidR="00E75E14" w:rsidRPr="00E75E14">
        <w:rPr>
          <w:rFonts w:ascii="Times New Roman" w:eastAsia="Calibri" w:hAnsi="Times New Roman" w:cs="Times New Roman"/>
          <w:sz w:val="28"/>
          <w:szCs w:val="28"/>
        </w:rPr>
        <w:t>УК-2, УК-10</w:t>
      </w:r>
    </w:p>
    <w:p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>10. Если на стороне подрядчика выступают два лица или более, при неделимости предмета обязательства по договору подряда они признаются по отношению к заказчику:</w:t>
      </w:r>
    </w:p>
    <w:p w:rsidR="00B01498" w:rsidRPr="00E75E14" w:rsidRDefault="00E75E14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B01498" w:rsidRPr="00E75E14">
        <w:rPr>
          <w:rFonts w:ascii="Times New Roman" w:eastAsia="Calibri" w:hAnsi="Times New Roman" w:cs="Times New Roman"/>
          <w:sz w:val="28"/>
          <w:szCs w:val="28"/>
        </w:rPr>
        <w:t>) солидарными должниками и солидарными кредиторами;</w:t>
      </w:r>
    </w:p>
    <w:p w:rsidR="00B01498" w:rsidRPr="00E75E14" w:rsidRDefault="00E75E14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</w:t>
      </w:r>
      <w:r w:rsidR="00B01498" w:rsidRPr="00E75E14">
        <w:rPr>
          <w:rFonts w:ascii="Times New Roman" w:eastAsia="Calibri" w:hAnsi="Times New Roman" w:cs="Times New Roman"/>
          <w:sz w:val="28"/>
          <w:szCs w:val="28"/>
        </w:rPr>
        <w:t>) долевыми должниками и долевыми кредиторами;</w:t>
      </w:r>
    </w:p>
    <w:p w:rsidR="00B01498" w:rsidRPr="00E75E14" w:rsidRDefault="00E75E14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B01498" w:rsidRPr="00E75E14">
        <w:rPr>
          <w:rFonts w:ascii="Times New Roman" w:eastAsia="Calibri" w:hAnsi="Times New Roman" w:cs="Times New Roman"/>
          <w:sz w:val="28"/>
          <w:szCs w:val="28"/>
        </w:rPr>
        <w:t>) субсидиарными должниками и субсидиарными кредиторами;</w:t>
      </w:r>
    </w:p>
    <w:p w:rsidR="00B01498" w:rsidRPr="00E75E14" w:rsidRDefault="00E75E14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</w:t>
      </w:r>
      <w:r w:rsidR="00B01498" w:rsidRPr="00E75E14">
        <w:rPr>
          <w:rFonts w:ascii="Times New Roman" w:eastAsia="Calibri" w:hAnsi="Times New Roman" w:cs="Times New Roman"/>
          <w:sz w:val="28"/>
          <w:szCs w:val="28"/>
        </w:rPr>
        <w:t>) субсидиарными должниками и солидарными кредиторам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B01498" w:rsidRPr="00E75E14" w:rsidRDefault="00E75E14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авильный ответ: А</w:t>
      </w:r>
    </w:p>
    <w:p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r w:rsidR="00E75E14" w:rsidRPr="00E75E14">
        <w:rPr>
          <w:rFonts w:ascii="Times New Roman" w:eastAsia="Calibri" w:hAnsi="Times New Roman" w:cs="Times New Roman"/>
          <w:sz w:val="28"/>
          <w:szCs w:val="28"/>
        </w:rPr>
        <w:t>УК-2, УК-10</w:t>
      </w:r>
    </w:p>
    <w:p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01498" w:rsidRPr="00E75E14" w:rsidRDefault="00B01498" w:rsidP="00E75E14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75E14">
        <w:rPr>
          <w:rFonts w:ascii="Times New Roman" w:eastAsia="Calibri" w:hAnsi="Times New Roman" w:cs="Times New Roman"/>
          <w:b/>
          <w:bCs/>
          <w:sz w:val="28"/>
          <w:szCs w:val="28"/>
        </w:rPr>
        <w:t>Задания закрытого типа на установление соответствия</w:t>
      </w:r>
    </w:p>
    <w:p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01498" w:rsidRDefault="00B01498" w:rsidP="00E75E14">
      <w:pPr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bookmarkStart w:id="3" w:name="_Hlk193275313"/>
      <w:r w:rsidRPr="00E75E14">
        <w:rPr>
          <w:rFonts w:ascii="Times New Roman" w:eastAsia="Calibri" w:hAnsi="Times New Roman" w:cs="Times New Roman"/>
          <w:i/>
          <w:iCs/>
          <w:sz w:val="28"/>
          <w:szCs w:val="28"/>
        </w:rPr>
        <w:t>Установите соответствие между левым и правым столбцами</w:t>
      </w:r>
      <w:bookmarkEnd w:id="3"/>
    </w:p>
    <w:p w:rsidR="000F5D90" w:rsidRPr="00E75E14" w:rsidRDefault="000F5D90" w:rsidP="00E75E14">
      <w:pPr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>1.</w:t>
      </w:r>
      <w:r w:rsidR="000F5D90" w:rsidRPr="000F5D90">
        <w:t xml:space="preserve"> </w:t>
      </w:r>
      <w:r w:rsidR="000F5D90" w:rsidRPr="000F5D90">
        <w:rPr>
          <w:rFonts w:ascii="Times New Roman" w:eastAsia="Calibri" w:hAnsi="Times New Roman" w:cs="Times New Roman"/>
          <w:sz w:val="28"/>
          <w:szCs w:val="28"/>
        </w:rPr>
        <w:t>Установите соответствие между левым и правым столбцами</w:t>
      </w:r>
    </w:p>
    <w:tbl>
      <w:tblPr>
        <w:tblStyle w:val="1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18"/>
        <w:gridCol w:w="4307"/>
      </w:tblGrid>
      <w:tr w:rsidR="00B01498" w:rsidRPr="00E75E14" w:rsidTr="009F4F1D">
        <w:trPr>
          <w:trHeight w:val="2386"/>
        </w:trPr>
        <w:tc>
          <w:tcPr>
            <w:tcW w:w="4318" w:type="dxa"/>
          </w:tcPr>
          <w:p w:rsidR="00B01498" w:rsidRPr="00E75E14" w:rsidRDefault="00E75E14" w:rsidP="00E75E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)</w:t>
            </w:r>
            <w:r w:rsidR="00B01498" w:rsidRPr="00E75E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изнаками права является то, что оно:</w:t>
            </w:r>
          </w:p>
          <w:p w:rsidR="00B01498" w:rsidRPr="00E75E14" w:rsidRDefault="00E75E14" w:rsidP="00E75E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)</w:t>
            </w:r>
            <w:r w:rsidR="00B01498" w:rsidRPr="00E75E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ажданское общество – это:</w:t>
            </w:r>
          </w:p>
        </w:tc>
        <w:tc>
          <w:tcPr>
            <w:tcW w:w="4307" w:type="dxa"/>
          </w:tcPr>
          <w:p w:rsidR="00B01498" w:rsidRPr="00E75E14" w:rsidRDefault="00B01498" w:rsidP="00E75E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5E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) </w:t>
            </w:r>
            <w:r w:rsidR="000F5D90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E75E14">
              <w:rPr>
                <w:rFonts w:ascii="Times New Roman" w:eastAsia="Calibri" w:hAnsi="Times New Roman" w:cs="Times New Roman"/>
                <w:sz w:val="28"/>
                <w:szCs w:val="28"/>
              </w:rPr>
              <w:t>ыражает волю экон</w:t>
            </w:r>
            <w:r w:rsidR="009F4F1D">
              <w:rPr>
                <w:rFonts w:ascii="Times New Roman" w:eastAsia="Calibri" w:hAnsi="Times New Roman" w:cs="Times New Roman"/>
                <w:sz w:val="28"/>
                <w:szCs w:val="28"/>
              </w:rPr>
              <w:t>омически господствующего класса</w:t>
            </w:r>
          </w:p>
          <w:p w:rsidR="00B01498" w:rsidRPr="00E75E14" w:rsidRDefault="00B01498" w:rsidP="00E75E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5E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) </w:t>
            </w:r>
            <w:r w:rsidR="000F5D90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9F4F1D" w:rsidRPr="009F4F1D">
              <w:rPr>
                <w:rStyle w:val="af0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овокупность общественных отношений и социальных институтов, которые непосредственно не регулируются государством и действуют на благо общества</w:t>
            </w:r>
          </w:p>
        </w:tc>
      </w:tr>
    </w:tbl>
    <w:p w:rsidR="00B01498" w:rsidRPr="00E75E14" w:rsidRDefault="00E75E14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1-А, </w:t>
      </w:r>
      <w:r w:rsidR="009F4F1D">
        <w:rPr>
          <w:rFonts w:ascii="Times New Roman" w:eastAsia="Calibri" w:hAnsi="Times New Roman" w:cs="Times New Roman"/>
          <w:sz w:val="28"/>
          <w:szCs w:val="28"/>
        </w:rPr>
        <w:t>2-Б</w:t>
      </w:r>
    </w:p>
    <w:p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r w:rsidR="00E75E14" w:rsidRPr="00E75E14">
        <w:rPr>
          <w:rFonts w:ascii="Times New Roman" w:eastAsia="Calibri" w:hAnsi="Times New Roman" w:cs="Times New Roman"/>
          <w:sz w:val="28"/>
          <w:szCs w:val="28"/>
        </w:rPr>
        <w:t>УК-2, УК-10</w:t>
      </w:r>
    </w:p>
    <w:p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>2.</w:t>
      </w:r>
      <w:r w:rsidR="000F5D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5D90" w:rsidRPr="000F5D90">
        <w:rPr>
          <w:rFonts w:ascii="Times New Roman" w:eastAsia="Calibri" w:hAnsi="Times New Roman" w:cs="Times New Roman"/>
          <w:sz w:val="28"/>
          <w:szCs w:val="28"/>
        </w:rPr>
        <w:t>Установите соответствие между левым и правым столбцами</w:t>
      </w:r>
    </w:p>
    <w:tbl>
      <w:tblPr>
        <w:tblStyle w:val="1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16"/>
        <w:gridCol w:w="4209"/>
      </w:tblGrid>
      <w:tr w:rsidR="00B01498" w:rsidRPr="00E75E14" w:rsidTr="00E75E14">
        <w:tc>
          <w:tcPr>
            <w:tcW w:w="4416" w:type="dxa"/>
          </w:tcPr>
          <w:p w:rsidR="00B01498" w:rsidRPr="00E75E14" w:rsidRDefault="00E75E14" w:rsidP="00E75E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) </w:t>
            </w:r>
            <w:r w:rsidR="00B01498" w:rsidRPr="00E75E14">
              <w:rPr>
                <w:rFonts w:ascii="Times New Roman" w:eastAsia="Calibri" w:hAnsi="Times New Roman" w:cs="Times New Roman"/>
                <w:sz w:val="28"/>
                <w:szCs w:val="28"/>
              </w:rPr>
              <w:t>Теорией возникновения государства и права не является</w:t>
            </w:r>
          </w:p>
          <w:p w:rsidR="00B01498" w:rsidRPr="00E75E14" w:rsidRDefault="00E75E14" w:rsidP="00E75E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) </w:t>
            </w:r>
            <w:r w:rsidR="00B01498" w:rsidRPr="00E75E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ункции права </w:t>
            </w:r>
          </w:p>
        </w:tc>
        <w:tc>
          <w:tcPr>
            <w:tcW w:w="4209" w:type="dxa"/>
          </w:tcPr>
          <w:p w:rsidR="00B01498" w:rsidRPr="00E75E14" w:rsidRDefault="009F4F1D" w:rsidP="00E75E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) </w:t>
            </w:r>
            <w:r w:rsidR="000F5D90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ория познания</w:t>
            </w:r>
          </w:p>
          <w:p w:rsidR="000F5D90" w:rsidRDefault="000F5D90" w:rsidP="00E75E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01498" w:rsidRPr="00E75E14" w:rsidRDefault="00B01498" w:rsidP="00E75E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5E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) </w:t>
            </w:r>
            <w:r w:rsidR="000F5D90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E75E14">
              <w:rPr>
                <w:rFonts w:ascii="Times New Roman" w:eastAsia="Calibri" w:hAnsi="Times New Roman" w:cs="Times New Roman"/>
                <w:sz w:val="28"/>
                <w:szCs w:val="28"/>
              </w:rPr>
              <w:t>сновные направления его воздействия на общественные</w:t>
            </w:r>
          </w:p>
          <w:p w:rsidR="00B01498" w:rsidRPr="00E75E14" w:rsidRDefault="00B01498" w:rsidP="00E75E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5E14">
              <w:rPr>
                <w:rFonts w:ascii="Times New Roman" w:eastAsia="Calibri" w:hAnsi="Times New Roman" w:cs="Times New Roman"/>
                <w:sz w:val="28"/>
                <w:szCs w:val="28"/>
              </w:rPr>
              <w:t>отношения</w:t>
            </w:r>
          </w:p>
        </w:tc>
      </w:tr>
    </w:tbl>
    <w:p w:rsidR="00B01498" w:rsidRPr="00E75E14" w:rsidRDefault="00E75E14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авильный ответ: 1-А, 2-Б</w:t>
      </w:r>
    </w:p>
    <w:p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r w:rsidR="00E75E14" w:rsidRPr="00E75E14">
        <w:rPr>
          <w:rFonts w:ascii="Times New Roman" w:eastAsia="Calibri" w:hAnsi="Times New Roman" w:cs="Times New Roman"/>
          <w:sz w:val="28"/>
          <w:szCs w:val="28"/>
        </w:rPr>
        <w:t>УК-2, УК-10</w:t>
      </w:r>
    </w:p>
    <w:p w:rsidR="000F5D90" w:rsidRPr="00E75E14" w:rsidRDefault="000F5D90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lastRenderedPageBreak/>
        <w:t>3.</w:t>
      </w:r>
      <w:r w:rsidR="000F5D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5D90" w:rsidRPr="000F5D90">
        <w:rPr>
          <w:rFonts w:ascii="Times New Roman" w:eastAsia="Calibri" w:hAnsi="Times New Roman" w:cs="Times New Roman"/>
          <w:sz w:val="28"/>
          <w:szCs w:val="28"/>
        </w:rPr>
        <w:t>Установите соответствие между левым и правым столбцами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8"/>
        <w:gridCol w:w="4673"/>
      </w:tblGrid>
      <w:tr w:rsidR="00B01498" w:rsidRPr="00E75E14" w:rsidTr="009F4F1D">
        <w:tc>
          <w:tcPr>
            <w:tcW w:w="3968" w:type="dxa"/>
          </w:tcPr>
          <w:p w:rsidR="00B01498" w:rsidRPr="00E75E14" w:rsidRDefault="009F4F1D" w:rsidP="00E75E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)</w:t>
            </w:r>
            <w:r w:rsidR="00B01498" w:rsidRPr="00E75E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гласно Конституции РФ Российская</w:t>
            </w:r>
          </w:p>
          <w:p w:rsidR="00B01498" w:rsidRPr="00E75E14" w:rsidRDefault="00B01498" w:rsidP="00E75E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5E14">
              <w:rPr>
                <w:rFonts w:ascii="Times New Roman" w:eastAsia="Calibri" w:hAnsi="Times New Roman" w:cs="Times New Roman"/>
                <w:sz w:val="28"/>
                <w:szCs w:val="28"/>
              </w:rPr>
              <w:t>Федерация по форме правления является:</w:t>
            </w:r>
          </w:p>
          <w:p w:rsidR="00B01498" w:rsidRPr="00E75E14" w:rsidRDefault="009F4F1D" w:rsidP="00E75E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)</w:t>
            </w:r>
            <w:r w:rsidR="00B01498" w:rsidRPr="00E75E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гласно Конституции РФ Российская</w:t>
            </w:r>
          </w:p>
          <w:p w:rsidR="00B01498" w:rsidRPr="00E75E14" w:rsidRDefault="00B01498" w:rsidP="00E75E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5E14">
              <w:rPr>
                <w:rFonts w:ascii="Times New Roman" w:eastAsia="Calibri" w:hAnsi="Times New Roman" w:cs="Times New Roman"/>
                <w:sz w:val="28"/>
                <w:szCs w:val="28"/>
              </w:rPr>
              <w:t>Федерация по форме государственного устройства является:</w:t>
            </w:r>
          </w:p>
        </w:tc>
        <w:tc>
          <w:tcPr>
            <w:tcW w:w="4673" w:type="dxa"/>
          </w:tcPr>
          <w:p w:rsidR="009F4F1D" w:rsidRDefault="009F4F1D" w:rsidP="00E75E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) </w:t>
            </w:r>
            <w:r w:rsidR="008A7267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спубликой</w:t>
            </w:r>
          </w:p>
          <w:p w:rsidR="000F5D90" w:rsidRDefault="000F5D90" w:rsidP="00E75E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F5D90" w:rsidRDefault="000F5D90" w:rsidP="00E75E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F5D90" w:rsidRDefault="000F5D90" w:rsidP="00E75E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01498" w:rsidRPr="00E75E14" w:rsidRDefault="009F4F1D" w:rsidP="00E75E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) </w:t>
            </w:r>
            <w:r w:rsidR="008A7267">
              <w:rPr>
                <w:rFonts w:ascii="Times New Roman" w:eastAsia="Calibri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деративным государством</w:t>
            </w:r>
          </w:p>
          <w:p w:rsidR="00B01498" w:rsidRPr="00E75E14" w:rsidRDefault="00B01498" w:rsidP="00E75E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B01498" w:rsidRPr="00E75E14" w:rsidRDefault="009F4F1D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авильный ответ: 1-А, 2-Б</w:t>
      </w:r>
    </w:p>
    <w:p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r w:rsidR="00E75E14" w:rsidRPr="00E75E14">
        <w:rPr>
          <w:rFonts w:ascii="Times New Roman" w:eastAsia="Calibri" w:hAnsi="Times New Roman" w:cs="Times New Roman"/>
          <w:sz w:val="28"/>
          <w:szCs w:val="28"/>
        </w:rPr>
        <w:t>УК-2, УК-10</w:t>
      </w:r>
    </w:p>
    <w:p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>4.</w:t>
      </w:r>
      <w:r w:rsidR="000F5D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5D90" w:rsidRPr="000F5D90">
        <w:rPr>
          <w:rFonts w:ascii="Times New Roman" w:eastAsia="Calibri" w:hAnsi="Times New Roman" w:cs="Times New Roman"/>
          <w:sz w:val="28"/>
          <w:szCs w:val="28"/>
        </w:rPr>
        <w:t>Установите соответствие между левым и правым столбцами</w:t>
      </w:r>
    </w:p>
    <w:tbl>
      <w:tblPr>
        <w:tblStyle w:val="12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94"/>
        <w:gridCol w:w="4331"/>
      </w:tblGrid>
      <w:tr w:rsidR="00B01498" w:rsidRPr="00E75E14" w:rsidTr="009F4F1D">
        <w:tc>
          <w:tcPr>
            <w:tcW w:w="4294" w:type="dxa"/>
          </w:tcPr>
          <w:p w:rsidR="00B01498" w:rsidRPr="00E75E14" w:rsidRDefault="009F4F1D" w:rsidP="00E75E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)</w:t>
            </w:r>
            <w:r w:rsidR="00B01498" w:rsidRPr="00E75E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гласно Конституции РФ федеральные</w:t>
            </w:r>
          </w:p>
          <w:p w:rsidR="00B01498" w:rsidRPr="00E75E14" w:rsidRDefault="00B01498" w:rsidP="00E75E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5E14">
              <w:rPr>
                <w:rFonts w:ascii="Times New Roman" w:eastAsia="Calibri" w:hAnsi="Times New Roman" w:cs="Times New Roman"/>
                <w:sz w:val="28"/>
                <w:szCs w:val="28"/>
              </w:rPr>
              <w:t>конституционные законы – это</w:t>
            </w:r>
          </w:p>
          <w:p w:rsidR="00322389" w:rsidRDefault="00322389" w:rsidP="00E75E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2389" w:rsidRDefault="00322389" w:rsidP="00E75E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2389" w:rsidRDefault="00322389" w:rsidP="00E75E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2389" w:rsidRDefault="00322389" w:rsidP="00E75E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2389" w:rsidRDefault="00322389" w:rsidP="00E75E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01498" w:rsidRPr="00E75E14" w:rsidRDefault="009F4F1D" w:rsidP="00E75E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)</w:t>
            </w:r>
            <w:r w:rsidR="00B01498" w:rsidRPr="00E75E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ипатрид </w:t>
            </w:r>
          </w:p>
        </w:tc>
        <w:tc>
          <w:tcPr>
            <w:tcW w:w="4331" w:type="dxa"/>
          </w:tcPr>
          <w:p w:rsidR="00B01498" w:rsidRPr="00E75E14" w:rsidRDefault="00B01498" w:rsidP="00E75E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5E14">
              <w:rPr>
                <w:rFonts w:ascii="Times New Roman" w:eastAsia="Calibri" w:hAnsi="Times New Roman" w:cs="Times New Roman"/>
                <w:sz w:val="28"/>
                <w:szCs w:val="28"/>
              </w:rPr>
              <w:t>А)</w:t>
            </w:r>
            <w:r w:rsidR="003223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</w:t>
            </w:r>
            <w:r w:rsidRPr="00E75E14">
              <w:rPr>
                <w:rFonts w:ascii="Times New Roman" w:eastAsia="Calibri" w:hAnsi="Times New Roman" w:cs="Times New Roman"/>
                <w:sz w:val="28"/>
                <w:szCs w:val="28"/>
              </w:rPr>
              <w:t>сновополагающие законы, регулирующие вопросы</w:t>
            </w:r>
          </w:p>
          <w:p w:rsidR="00B01498" w:rsidRPr="00E75E14" w:rsidRDefault="00B01498" w:rsidP="00E75E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5E14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ого и общественного устройства, принимаемые в строго</w:t>
            </w:r>
          </w:p>
          <w:p w:rsidR="00B01498" w:rsidRPr="00E75E14" w:rsidRDefault="00B01498" w:rsidP="00E75E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5E14">
              <w:rPr>
                <w:rFonts w:ascii="Times New Roman" w:eastAsia="Calibri" w:hAnsi="Times New Roman" w:cs="Times New Roman"/>
                <w:sz w:val="28"/>
                <w:szCs w:val="28"/>
              </w:rPr>
              <w:t>определенных случаях, предусмотренных Конституцией РФ</w:t>
            </w:r>
          </w:p>
          <w:p w:rsidR="00B01498" w:rsidRPr="00E75E14" w:rsidRDefault="00B01498" w:rsidP="00E75E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5E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) </w:t>
            </w:r>
            <w:r w:rsidR="00322389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r w:rsidRPr="00E75E14">
              <w:rPr>
                <w:rFonts w:ascii="Times New Roman" w:eastAsia="Calibri" w:hAnsi="Times New Roman" w:cs="Times New Roman"/>
                <w:sz w:val="28"/>
                <w:szCs w:val="28"/>
              </w:rPr>
              <w:t>ицо с двойным гражданством</w:t>
            </w:r>
          </w:p>
        </w:tc>
      </w:tr>
    </w:tbl>
    <w:p w:rsidR="00B01498" w:rsidRPr="00E75E14" w:rsidRDefault="009F4F1D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авильный ответ: 1-А, 2-Б</w:t>
      </w:r>
    </w:p>
    <w:p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r w:rsidR="00E75E14" w:rsidRPr="00E75E14">
        <w:rPr>
          <w:rFonts w:ascii="Times New Roman" w:eastAsia="Calibri" w:hAnsi="Times New Roman" w:cs="Times New Roman"/>
          <w:sz w:val="28"/>
          <w:szCs w:val="28"/>
        </w:rPr>
        <w:t>УК-2, УК-10</w:t>
      </w:r>
    </w:p>
    <w:p w:rsidR="00B01498" w:rsidRPr="00E75E14" w:rsidRDefault="00B01498" w:rsidP="00E75E14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="00D4363D" w:rsidRPr="000F5D90">
        <w:rPr>
          <w:rFonts w:ascii="Times New Roman" w:eastAsia="Calibri" w:hAnsi="Times New Roman" w:cs="Times New Roman"/>
          <w:sz w:val="28"/>
          <w:szCs w:val="28"/>
        </w:rPr>
        <w:t>Установите соответствие между левым и правым столбцами</w:t>
      </w:r>
    </w:p>
    <w:tbl>
      <w:tblPr>
        <w:tblStyle w:val="12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6"/>
        <w:gridCol w:w="4289"/>
      </w:tblGrid>
      <w:tr w:rsidR="00B01498" w:rsidRPr="00E75E14" w:rsidTr="009F4F1D">
        <w:tc>
          <w:tcPr>
            <w:tcW w:w="4336" w:type="dxa"/>
          </w:tcPr>
          <w:p w:rsidR="00B01498" w:rsidRPr="00E75E14" w:rsidRDefault="009F4F1D" w:rsidP="00E75E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) </w:t>
            </w:r>
            <w:r w:rsidR="00B01498" w:rsidRPr="00E75E14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Конституции РФ к личны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01498" w:rsidRPr="00E75E14">
              <w:rPr>
                <w:rFonts w:ascii="Times New Roman" w:eastAsia="Calibri" w:hAnsi="Times New Roman" w:cs="Times New Roman"/>
                <w:sz w:val="28"/>
                <w:szCs w:val="28"/>
              </w:rPr>
              <w:t>правам гр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жданина РФ относится право 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cr/>
              <w:t>2)</w:t>
            </w:r>
            <w:r w:rsidR="00B01498" w:rsidRPr="00E75E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пособность субъекта права</w:t>
            </w:r>
          </w:p>
          <w:p w:rsidR="00B01498" w:rsidRPr="00E75E14" w:rsidRDefault="00B01498" w:rsidP="00E75E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5E14">
              <w:rPr>
                <w:rFonts w:ascii="Times New Roman" w:eastAsia="Calibri" w:hAnsi="Times New Roman" w:cs="Times New Roman"/>
                <w:sz w:val="28"/>
                <w:szCs w:val="28"/>
              </w:rPr>
              <w:t>самостоятельно, своими осознанными действиями осуществлять юридические</w:t>
            </w:r>
          </w:p>
          <w:p w:rsidR="00B01498" w:rsidRPr="00E75E14" w:rsidRDefault="00B01498" w:rsidP="00E75E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5E14">
              <w:rPr>
                <w:rFonts w:ascii="Times New Roman" w:eastAsia="Calibri" w:hAnsi="Times New Roman" w:cs="Times New Roman"/>
                <w:sz w:val="28"/>
                <w:szCs w:val="28"/>
              </w:rPr>
              <w:t>права и исполнять обязанности называется:</w:t>
            </w:r>
          </w:p>
        </w:tc>
        <w:tc>
          <w:tcPr>
            <w:tcW w:w="4289" w:type="dxa"/>
          </w:tcPr>
          <w:p w:rsidR="00B01498" w:rsidRPr="00E75E14" w:rsidRDefault="00B01498" w:rsidP="00E75E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5E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) </w:t>
            </w:r>
            <w:r w:rsidR="00322389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E75E14">
              <w:rPr>
                <w:rFonts w:ascii="Times New Roman" w:eastAsia="Calibri" w:hAnsi="Times New Roman" w:cs="Times New Roman"/>
                <w:sz w:val="28"/>
                <w:szCs w:val="28"/>
              </w:rPr>
              <w:t>еприкосновенность жилища</w:t>
            </w:r>
          </w:p>
          <w:p w:rsidR="00322389" w:rsidRDefault="00322389" w:rsidP="00E75E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2389" w:rsidRDefault="00322389" w:rsidP="00E75E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01498" w:rsidRPr="00E75E14" w:rsidRDefault="00B01498" w:rsidP="00E75E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5E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) </w:t>
            </w:r>
            <w:r w:rsidR="00322389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E75E14">
              <w:rPr>
                <w:rFonts w:ascii="Times New Roman" w:eastAsia="Calibri" w:hAnsi="Times New Roman" w:cs="Times New Roman"/>
                <w:sz w:val="28"/>
                <w:szCs w:val="28"/>
              </w:rPr>
              <w:t>ееспособностью</w:t>
            </w:r>
          </w:p>
        </w:tc>
      </w:tr>
    </w:tbl>
    <w:p w:rsidR="00B01498" w:rsidRPr="00E75E14" w:rsidRDefault="009F4F1D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авильный ответ: 1-А, 2-Б</w:t>
      </w:r>
    </w:p>
    <w:p w:rsidR="00B01498" w:rsidRPr="00E75E14" w:rsidRDefault="00B01498" w:rsidP="00E75E14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r w:rsidR="00E75E14" w:rsidRPr="00E75E14">
        <w:rPr>
          <w:rFonts w:ascii="Times New Roman" w:eastAsia="Calibri" w:hAnsi="Times New Roman" w:cs="Times New Roman"/>
          <w:sz w:val="28"/>
          <w:szCs w:val="28"/>
        </w:rPr>
        <w:t>УК-2, УК-10</w:t>
      </w:r>
    </w:p>
    <w:p w:rsidR="00B01498" w:rsidRPr="00E75E14" w:rsidRDefault="00B01498" w:rsidP="00E75E14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B01498" w:rsidRDefault="00B01498" w:rsidP="0032238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75E14">
        <w:rPr>
          <w:rFonts w:ascii="Times New Roman" w:eastAsia="Calibri" w:hAnsi="Times New Roman" w:cs="Times New Roman"/>
          <w:b/>
          <w:bCs/>
          <w:sz w:val="28"/>
          <w:szCs w:val="28"/>
        </w:rPr>
        <w:t>Задание закрытого типа на установление правильной последовательности</w:t>
      </w:r>
    </w:p>
    <w:p w:rsidR="00067CFD" w:rsidRDefault="00067CFD" w:rsidP="0032238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67CFD" w:rsidRPr="0089526B" w:rsidRDefault="00067CFD" w:rsidP="00067CFD">
      <w:pPr>
        <w:spacing w:after="0" w:line="240" w:lineRule="auto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  <w:r w:rsidRPr="0089526B">
        <w:rPr>
          <w:rFonts w:ascii="Times New Roman" w:hAnsi="Times New Roman"/>
          <w:bCs/>
          <w:i/>
          <w:iCs/>
          <w:color w:val="000000"/>
          <w:sz w:val="28"/>
          <w:szCs w:val="28"/>
        </w:rPr>
        <w:t>Прочитайте текст и установите правильную последовательность</w:t>
      </w:r>
    </w:p>
    <w:p w:rsidR="00067CFD" w:rsidRPr="0089526B" w:rsidRDefault="00067CFD" w:rsidP="00067CF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30EA4">
        <w:rPr>
          <w:rFonts w:ascii="Times New Roman" w:hAnsi="Times New Roman"/>
          <w:i/>
          <w:sz w:val="28"/>
          <w:szCs w:val="28"/>
        </w:rPr>
        <w:t>Запишите правильную последовательность букв слева направо.</w:t>
      </w:r>
    </w:p>
    <w:p w:rsidR="00067CFD" w:rsidRPr="00E75E14" w:rsidRDefault="00067CFD" w:rsidP="0032238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22389" w:rsidRPr="00F02106" w:rsidRDefault="00322389" w:rsidP="003223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2106">
        <w:rPr>
          <w:rFonts w:ascii="Times New Roman" w:hAnsi="Times New Roman" w:cs="Times New Roman"/>
          <w:sz w:val="28"/>
          <w:szCs w:val="28"/>
        </w:rPr>
        <w:t>1. Последовательность этапов заключения договора строительного подряда в соответствии со статьями 160 и 161 ГК РФ:</w:t>
      </w:r>
    </w:p>
    <w:p w:rsidR="00322389" w:rsidRPr="00F02106" w:rsidRDefault="00322389" w:rsidP="003223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2106">
        <w:rPr>
          <w:rFonts w:ascii="Times New Roman" w:hAnsi="Times New Roman" w:cs="Times New Roman"/>
          <w:sz w:val="28"/>
          <w:szCs w:val="28"/>
        </w:rPr>
        <w:t>А) указание предмета договора</w:t>
      </w:r>
    </w:p>
    <w:p w:rsidR="00322389" w:rsidRPr="00F02106" w:rsidRDefault="00322389" w:rsidP="003223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2106">
        <w:rPr>
          <w:rFonts w:ascii="Times New Roman" w:hAnsi="Times New Roman" w:cs="Times New Roman"/>
          <w:sz w:val="28"/>
          <w:szCs w:val="28"/>
        </w:rPr>
        <w:t>Б) указание стоимости работ</w:t>
      </w:r>
    </w:p>
    <w:p w:rsidR="00322389" w:rsidRPr="00F02106" w:rsidRDefault="00322389" w:rsidP="003223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2106">
        <w:rPr>
          <w:rFonts w:ascii="Times New Roman" w:hAnsi="Times New Roman" w:cs="Times New Roman"/>
          <w:sz w:val="28"/>
          <w:szCs w:val="28"/>
        </w:rPr>
        <w:t>В) указание прав, обязанностей и ответственности сторон</w:t>
      </w:r>
    </w:p>
    <w:p w:rsidR="00322389" w:rsidRPr="00F02106" w:rsidRDefault="00322389" w:rsidP="003223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2106">
        <w:rPr>
          <w:rFonts w:ascii="Times New Roman" w:hAnsi="Times New Roman" w:cs="Times New Roman"/>
          <w:sz w:val="28"/>
          <w:szCs w:val="28"/>
        </w:rPr>
        <w:t>Г) определение сторон</w:t>
      </w:r>
    </w:p>
    <w:p w:rsidR="00322389" w:rsidRPr="00F02106" w:rsidRDefault="00322389" w:rsidP="003223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2106">
        <w:rPr>
          <w:rFonts w:ascii="Times New Roman" w:hAnsi="Times New Roman" w:cs="Times New Roman"/>
          <w:sz w:val="28"/>
          <w:szCs w:val="28"/>
        </w:rPr>
        <w:t>Д) определение порядка сдачи и приёмки работ, гарантийных обязательств</w:t>
      </w:r>
    </w:p>
    <w:p w:rsidR="00322389" w:rsidRPr="00F02106" w:rsidRDefault="00322389" w:rsidP="003223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2106">
        <w:rPr>
          <w:rFonts w:ascii="Times New Roman" w:hAnsi="Times New Roman" w:cs="Times New Roman"/>
          <w:sz w:val="28"/>
          <w:szCs w:val="28"/>
        </w:rPr>
        <w:t>Е) определение сроков выполнения работ</w:t>
      </w:r>
    </w:p>
    <w:p w:rsidR="00322389" w:rsidRPr="00F02106" w:rsidRDefault="00322389" w:rsidP="003223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2106">
        <w:rPr>
          <w:rFonts w:ascii="Times New Roman" w:hAnsi="Times New Roman" w:cs="Times New Roman"/>
          <w:sz w:val="28"/>
          <w:szCs w:val="28"/>
        </w:rPr>
        <w:t>Правильный ответ: Г, А, Е, Б, В, Д</w:t>
      </w:r>
    </w:p>
    <w:p w:rsidR="00322389" w:rsidRPr="00F02106" w:rsidRDefault="00322389" w:rsidP="003223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2106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7915">
        <w:rPr>
          <w:rFonts w:ascii="Times New Roman" w:eastAsia="Calibri" w:hAnsi="Times New Roman" w:cs="Times New Roman"/>
          <w:iCs/>
          <w:sz w:val="28"/>
          <w:szCs w:val="28"/>
        </w:rPr>
        <w:t>УК-2, УК-10</w:t>
      </w:r>
    </w:p>
    <w:p w:rsidR="00322389" w:rsidRPr="00F02106" w:rsidRDefault="00322389" w:rsidP="003223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2389" w:rsidRPr="00F02106" w:rsidRDefault="00322389" w:rsidP="003223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2106">
        <w:rPr>
          <w:rFonts w:ascii="Times New Roman" w:hAnsi="Times New Roman" w:cs="Times New Roman"/>
          <w:sz w:val="28"/>
          <w:szCs w:val="28"/>
        </w:rPr>
        <w:t>2. Укажите последовательность заключения трудового договора:</w:t>
      </w:r>
    </w:p>
    <w:p w:rsidR="00322389" w:rsidRPr="00F02106" w:rsidRDefault="00322389" w:rsidP="003223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2106">
        <w:rPr>
          <w:rFonts w:ascii="Times New Roman" w:hAnsi="Times New Roman" w:cs="Times New Roman"/>
          <w:sz w:val="28"/>
          <w:szCs w:val="28"/>
        </w:rPr>
        <w:t>А) ознакомление работника под роспись с правилами внутреннего трудового распорядка, иными локальными нормативными актами, непосредственно связанными с работой сотрудника, с коллективным договором</w:t>
      </w:r>
    </w:p>
    <w:p w:rsidR="00322389" w:rsidRPr="00F02106" w:rsidRDefault="00322389" w:rsidP="003223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2106">
        <w:rPr>
          <w:rFonts w:ascii="Times New Roman" w:hAnsi="Times New Roman" w:cs="Times New Roman"/>
          <w:sz w:val="28"/>
          <w:szCs w:val="28"/>
        </w:rPr>
        <w:t>Б) заключения трудового договора</w:t>
      </w:r>
    </w:p>
    <w:p w:rsidR="00322389" w:rsidRPr="00F02106" w:rsidRDefault="00322389" w:rsidP="003223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2106">
        <w:rPr>
          <w:rFonts w:ascii="Times New Roman" w:hAnsi="Times New Roman" w:cs="Times New Roman"/>
          <w:sz w:val="28"/>
          <w:szCs w:val="28"/>
        </w:rPr>
        <w:t>В) оформление приказа за подписью руководителя (или уполномоченного им лица) о приеме на работу</w:t>
      </w:r>
    </w:p>
    <w:p w:rsidR="00322389" w:rsidRPr="00F02106" w:rsidRDefault="00322389" w:rsidP="003223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2106">
        <w:rPr>
          <w:rFonts w:ascii="Times New Roman" w:hAnsi="Times New Roman" w:cs="Times New Roman"/>
          <w:sz w:val="28"/>
          <w:szCs w:val="28"/>
        </w:rPr>
        <w:t>Г) прохождение обязательного предварительного медицинского осмотра</w:t>
      </w:r>
    </w:p>
    <w:p w:rsidR="00322389" w:rsidRPr="00F02106" w:rsidRDefault="00322389" w:rsidP="003223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2106">
        <w:rPr>
          <w:rFonts w:ascii="Times New Roman" w:hAnsi="Times New Roman" w:cs="Times New Roman"/>
          <w:sz w:val="28"/>
          <w:szCs w:val="28"/>
        </w:rPr>
        <w:t>Д) внесение записи в трудовую книжку о приеме на работу</w:t>
      </w:r>
    </w:p>
    <w:p w:rsidR="00322389" w:rsidRPr="00F02106" w:rsidRDefault="00322389" w:rsidP="003223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2106">
        <w:rPr>
          <w:rFonts w:ascii="Times New Roman" w:hAnsi="Times New Roman" w:cs="Times New Roman"/>
          <w:sz w:val="28"/>
          <w:szCs w:val="28"/>
        </w:rPr>
        <w:t>Е) сбор определенных документов</w:t>
      </w:r>
    </w:p>
    <w:p w:rsidR="00322389" w:rsidRPr="00F02106" w:rsidRDefault="00322389" w:rsidP="003223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2106">
        <w:rPr>
          <w:rFonts w:ascii="Times New Roman" w:hAnsi="Times New Roman" w:cs="Times New Roman"/>
          <w:sz w:val="28"/>
          <w:szCs w:val="28"/>
        </w:rPr>
        <w:t>Правильный ответ: Е, А, Г, Б, В, Д</w:t>
      </w:r>
    </w:p>
    <w:p w:rsidR="00322389" w:rsidRPr="00F02106" w:rsidRDefault="00322389" w:rsidP="003223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2106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7915">
        <w:rPr>
          <w:rFonts w:ascii="Times New Roman" w:eastAsia="Calibri" w:hAnsi="Times New Roman" w:cs="Times New Roman"/>
          <w:iCs/>
          <w:sz w:val="28"/>
          <w:szCs w:val="28"/>
        </w:rPr>
        <w:t>УК-2, УК-10</w:t>
      </w:r>
    </w:p>
    <w:p w:rsidR="00B01498" w:rsidRPr="00E75E14" w:rsidRDefault="00B01498" w:rsidP="00322389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E227B" w:rsidRDefault="00FE227B" w:rsidP="00C308D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75E1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Задания открытого типа </w:t>
      </w:r>
    </w:p>
    <w:p w:rsidR="00FE227B" w:rsidRDefault="00FE227B" w:rsidP="00C308D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01498" w:rsidRPr="00E75E14" w:rsidRDefault="00B01498" w:rsidP="00FE227B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75E14">
        <w:rPr>
          <w:rFonts w:ascii="Times New Roman" w:eastAsia="Calibri" w:hAnsi="Times New Roman" w:cs="Times New Roman"/>
          <w:b/>
          <w:bCs/>
          <w:sz w:val="28"/>
          <w:szCs w:val="28"/>
        </w:rPr>
        <w:t>Задания открытого типа на дополнение</w:t>
      </w:r>
    </w:p>
    <w:p w:rsidR="00B01498" w:rsidRPr="00E75E14" w:rsidRDefault="00B01498" w:rsidP="00E75E14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E75E14">
        <w:rPr>
          <w:rFonts w:ascii="Times New Roman" w:eastAsia="Calibri" w:hAnsi="Times New Roman" w:cs="Times New Roman"/>
          <w:i/>
          <w:iCs/>
          <w:sz w:val="28"/>
          <w:szCs w:val="28"/>
        </w:rPr>
        <w:t>Напишите пропущенное слово.</w:t>
      </w:r>
    </w:p>
    <w:p w:rsidR="00B01498" w:rsidRPr="00E75E14" w:rsidRDefault="00B01498" w:rsidP="00E75E14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B01498" w:rsidRPr="00E75E14" w:rsidRDefault="00C308DB" w:rsidP="00D43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 Юридическим лицом признается</w:t>
      </w:r>
      <w:r w:rsidR="00B01498" w:rsidRPr="00E75E14">
        <w:rPr>
          <w:rFonts w:ascii="Times New Roman" w:eastAsia="Calibri" w:hAnsi="Times New Roman" w:cs="Times New Roman"/>
          <w:sz w:val="28"/>
          <w:szCs w:val="28"/>
        </w:rPr>
        <w:t xml:space="preserve"> организация, которая имеет обособленное имущество и отвечает им по своим обязательствам, может от своего имени приобретать и осуществлять гражданские права и нести гражданские обязанности, быть истцом и ___________________ в суде.</w:t>
      </w:r>
    </w:p>
    <w:p w:rsidR="00B01498" w:rsidRPr="00E75E14" w:rsidRDefault="00C308DB" w:rsidP="00D43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авильный ответ: ответчиком</w:t>
      </w:r>
    </w:p>
    <w:p w:rsidR="00B01498" w:rsidRPr="00E75E14" w:rsidRDefault="00B01498" w:rsidP="00D4363D">
      <w:pPr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5E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</w:t>
      </w:r>
      <w:r w:rsidRPr="00E75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дикаторы): </w:t>
      </w:r>
      <w:r w:rsidR="00E75E14" w:rsidRPr="00E75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-2, УК-10</w:t>
      </w:r>
    </w:p>
    <w:p w:rsidR="00B01498" w:rsidRPr="00E75E14" w:rsidRDefault="00B01498" w:rsidP="00D43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1498" w:rsidRPr="00E75E14" w:rsidRDefault="00B01498" w:rsidP="00D43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 xml:space="preserve">2. Некоммерческие </w:t>
      </w:r>
      <w:r w:rsidR="00C308DB">
        <w:rPr>
          <w:rFonts w:ascii="Times New Roman" w:eastAsia="Calibri" w:hAnsi="Times New Roman" w:cs="Times New Roman"/>
          <w:sz w:val="28"/>
          <w:szCs w:val="28"/>
        </w:rPr>
        <w:t xml:space="preserve">____________ </w:t>
      </w:r>
      <w:r w:rsidRPr="00E75E14">
        <w:rPr>
          <w:rFonts w:ascii="Times New Roman" w:eastAsia="Calibri" w:hAnsi="Times New Roman" w:cs="Times New Roman"/>
          <w:sz w:val="28"/>
          <w:szCs w:val="28"/>
        </w:rPr>
        <w:t>лица по общему правилу обладают специальной</w:t>
      </w:r>
      <w:r w:rsidR="00C308DB" w:rsidRPr="00C308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08DB">
        <w:rPr>
          <w:rFonts w:ascii="Times New Roman" w:eastAsia="Calibri" w:hAnsi="Times New Roman" w:cs="Times New Roman"/>
          <w:sz w:val="28"/>
          <w:szCs w:val="28"/>
        </w:rPr>
        <w:t>правоспособностью.</w:t>
      </w:r>
    </w:p>
    <w:p w:rsidR="00B01498" w:rsidRPr="00E75E14" w:rsidRDefault="00C308DB" w:rsidP="00D43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r w:rsidRPr="00E75E14">
        <w:rPr>
          <w:rFonts w:ascii="Times New Roman" w:eastAsia="Calibri" w:hAnsi="Times New Roman" w:cs="Times New Roman"/>
          <w:sz w:val="28"/>
          <w:szCs w:val="28"/>
        </w:rPr>
        <w:t>юридические</w:t>
      </w:r>
    </w:p>
    <w:p w:rsidR="00B01498" w:rsidRPr="00E75E14" w:rsidRDefault="00B01498" w:rsidP="00D4363D">
      <w:pPr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5E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</w:t>
      </w:r>
      <w:r w:rsidRPr="00E75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дикаторы): </w:t>
      </w:r>
      <w:r w:rsidR="00E75E14" w:rsidRPr="00E75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-2, УК-10</w:t>
      </w:r>
    </w:p>
    <w:p w:rsidR="00B01498" w:rsidRPr="00E75E14" w:rsidRDefault="00B01498" w:rsidP="00D43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1498" w:rsidRPr="00E75E14" w:rsidRDefault="00B01498" w:rsidP="00D43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lastRenderedPageBreak/>
        <w:t>3.</w:t>
      </w:r>
      <w:r w:rsidR="00C308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75E14">
        <w:rPr>
          <w:rFonts w:ascii="Times New Roman" w:eastAsia="Calibri" w:hAnsi="Times New Roman" w:cs="Times New Roman"/>
          <w:sz w:val="28"/>
          <w:szCs w:val="28"/>
        </w:rPr>
        <w:t>Подразделение коммерческой организации получает наибольшую самостоятельность в хозяйственном обороте, если оно образовано как _______________</w:t>
      </w:r>
      <w:r w:rsidR="00C308D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01498" w:rsidRPr="00E75E14" w:rsidRDefault="00C308DB" w:rsidP="00D43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авильный ответ: филиал</w:t>
      </w:r>
    </w:p>
    <w:p w:rsidR="00B01498" w:rsidRPr="00E75E14" w:rsidRDefault="00B01498" w:rsidP="00D4363D">
      <w:pPr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5E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</w:t>
      </w:r>
      <w:r w:rsidRPr="00E75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дикаторы): </w:t>
      </w:r>
      <w:r w:rsidR="00E75E14" w:rsidRPr="00E75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-2, УК-10</w:t>
      </w:r>
    </w:p>
    <w:p w:rsidR="00B01498" w:rsidRPr="00E75E14" w:rsidRDefault="00B01498" w:rsidP="00D43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1498" w:rsidRPr="00E75E14" w:rsidRDefault="00B01498" w:rsidP="00D43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>4. Недееспособными в судебном порядке признаются _________, которые вследствие психического расстройства не могут понимать значения своих действий или руководить ими.</w:t>
      </w:r>
    </w:p>
    <w:p w:rsidR="00B01498" w:rsidRPr="00E75E14" w:rsidRDefault="00C308DB" w:rsidP="00D43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авильный ответ: лица</w:t>
      </w:r>
    </w:p>
    <w:p w:rsidR="00B01498" w:rsidRPr="00E75E14" w:rsidRDefault="00B01498" w:rsidP="00D4363D">
      <w:pPr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5E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</w:t>
      </w:r>
      <w:r w:rsidRPr="00E75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дикаторы): </w:t>
      </w:r>
      <w:r w:rsidR="00E75E14" w:rsidRPr="00E75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-2, УК-10</w:t>
      </w:r>
    </w:p>
    <w:p w:rsidR="00B01498" w:rsidRPr="00E75E14" w:rsidRDefault="00B01498" w:rsidP="00D43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1498" w:rsidRPr="00E75E14" w:rsidRDefault="00B01498" w:rsidP="00D43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>5.</w:t>
      </w:r>
      <w:r w:rsidR="00C308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75E14">
        <w:rPr>
          <w:rFonts w:ascii="Times New Roman" w:eastAsia="Calibri" w:hAnsi="Times New Roman" w:cs="Times New Roman"/>
          <w:sz w:val="28"/>
          <w:szCs w:val="28"/>
        </w:rPr>
        <w:t>Законодателем не предусмотрен случай банкротство гражданина, являющегося единоличным ___________________ органом АО</w:t>
      </w:r>
      <w:r w:rsidR="00C308D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01498" w:rsidRPr="00E75E14" w:rsidRDefault="00B01498" w:rsidP="00D43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>Пра</w:t>
      </w:r>
      <w:r w:rsidR="00C308DB">
        <w:rPr>
          <w:rFonts w:ascii="Times New Roman" w:eastAsia="Calibri" w:hAnsi="Times New Roman" w:cs="Times New Roman"/>
          <w:sz w:val="28"/>
          <w:szCs w:val="28"/>
        </w:rPr>
        <w:t>вильный ответ: исполнительным</w:t>
      </w:r>
    </w:p>
    <w:p w:rsidR="00B01498" w:rsidRPr="00E75E14" w:rsidRDefault="00B01498" w:rsidP="00D4363D">
      <w:pPr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5E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</w:t>
      </w:r>
      <w:r w:rsidRPr="00E75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дикаторы): </w:t>
      </w:r>
      <w:r w:rsidR="00E75E14" w:rsidRPr="00E75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-2, УК-10</w:t>
      </w:r>
    </w:p>
    <w:p w:rsidR="00B01498" w:rsidRPr="00E75E14" w:rsidRDefault="00B01498" w:rsidP="00D4363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1498" w:rsidRPr="00FE227B" w:rsidRDefault="00C308DB" w:rsidP="00D43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B01498" w:rsidRPr="00E75E1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FE22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говор </w:t>
      </w:r>
      <w:r w:rsidR="00FE227B" w:rsidRPr="00FE227B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</w:t>
      </w:r>
      <w:r w:rsidR="00D436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E227B">
        <w:rPr>
          <w:rFonts w:ascii="Times New Roman" w:hAnsi="Times New Roman" w:cs="Times New Roman"/>
          <w:sz w:val="28"/>
          <w:szCs w:val="28"/>
          <w:shd w:val="clear" w:color="auto" w:fill="FFFFFF"/>
        </w:rPr>
        <w:t>– это соглашение между дарителем и одариваемым, по которому первая сторона безвозмездно передает (или обязуется это сделать в будущем) другой стороне в собственность вещь, деньги, имущественное право. </w:t>
      </w:r>
    </w:p>
    <w:p w:rsidR="00B01498" w:rsidRPr="00E75E14" w:rsidRDefault="00B01498" w:rsidP="00D43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" w:name="_Hlk191929518"/>
      <w:r w:rsidRPr="00E75E14">
        <w:rPr>
          <w:rFonts w:ascii="Times New Roman" w:eastAsia="Calibri" w:hAnsi="Times New Roman" w:cs="Times New Roman"/>
          <w:sz w:val="28"/>
          <w:szCs w:val="28"/>
        </w:rPr>
        <w:t>Правильный ответ: дарения</w:t>
      </w:r>
    </w:p>
    <w:bookmarkEnd w:id="4"/>
    <w:p w:rsidR="00B01498" w:rsidRPr="00E75E14" w:rsidRDefault="00B01498" w:rsidP="00D4363D">
      <w:pPr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5E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</w:t>
      </w:r>
      <w:r w:rsidRPr="00E75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дикаторы): </w:t>
      </w:r>
      <w:r w:rsidR="00E75E14" w:rsidRPr="00E75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-2, УК-10</w:t>
      </w:r>
    </w:p>
    <w:p w:rsidR="00B01498" w:rsidRPr="00E75E14" w:rsidRDefault="00B01498" w:rsidP="00D43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1498" w:rsidRPr="00E75E14" w:rsidRDefault="00FE227B" w:rsidP="00D43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B01498" w:rsidRPr="00E75E1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______ договора – у</w:t>
      </w:r>
      <w:r w:rsidR="00B01498" w:rsidRPr="00E75E14">
        <w:rPr>
          <w:rFonts w:ascii="Times New Roman" w:eastAsia="Calibri" w:hAnsi="Times New Roman" w:cs="Times New Roman"/>
          <w:sz w:val="28"/>
          <w:szCs w:val="28"/>
        </w:rPr>
        <w:t>слов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е, которое </w:t>
      </w:r>
      <w:r w:rsidR="00B01498" w:rsidRPr="00E75E14">
        <w:rPr>
          <w:rFonts w:ascii="Times New Roman" w:eastAsia="Calibri" w:hAnsi="Times New Roman" w:cs="Times New Roman"/>
          <w:sz w:val="28"/>
          <w:szCs w:val="28"/>
        </w:rPr>
        <w:t>обязательно должно быть прописано в договоре.</w:t>
      </w:r>
    </w:p>
    <w:p w:rsidR="00B01498" w:rsidRPr="00E75E14" w:rsidRDefault="00B01498" w:rsidP="00D43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Предмет </w:t>
      </w:r>
    </w:p>
    <w:p w:rsidR="00B01498" w:rsidRPr="00E75E14" w:rsidRDefault="00B01498" w:rsidP="00D4363D">
      <w:pPr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5E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</w:t>
      </w:r>
      <w:r w:rsidRPr="00E75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дикаторы): </w:t>
      </w:r>
      <w:r w:rsidR="00E75E14" w:rsidRPr="00E75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-2, УК-10</w:t>
      </w:r>
    </w:p>
    <w:p w:rsidR="00B01498" w:rsidRPr="00E75E14" w:rsidRDefault="00B01498" w:rsidP="00D4363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01498" w:rsidRPr="00E75E14" w:rsidRDefault="00FE227B" w:rsidP="00D436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Задание </w:t>
      </w:r>
      <w:r w:rsidR="00B01498" w:rsidRPr="00E75E1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ткрытого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ипа с кратким </w:t>
      </w:r>
      <w:r w:rsidR="00B01498" w:rsidRPr="00E75E14">
        <w:rPr>
          <w:rFonts w:ascii="Times New Roman" w:eastAsia="Calibri" w:hAnsi="Times New Roman" w:cs="Times New Roman"/>
          <w:b/>
          <w:bCs/>
          <w:sz w:val="28"/>
          <w:szCs w:val="28"/>
        </w:rPr>
        <w:t>свободным ответом</w:t>
      </w:r>
    </w:p>
    <w:p w:rsidR="00FE227B" w:rsidRDefault="00FE227B" w:rsidP="00D4363D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FE227B" w:rsidRPr="00E75E14" w:rsidRDefault="00FE227B" w:rsidP="00D4363D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E75E14">
        <w:rPr>
          <w:rFonts w:ascii="Times New Roman" w:eastAsia="Calibri" w:hAnsi="Times New Roman" w:cs="Times New Roman"/>
          <w:i/>
          <w:iCs/>
          <w:sz w:val="28"/>
          <w:szCs w:val="28"/>
        </w:rPr>
        <w:t>Напишите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пропущенное слово (словосочетание, цифру)</w:t>
      </w:r>
    </w:p>
    <w:p w:rsidR="00B01498" w:rsidRPr="00E75E14" w:rsidRDefault="00B01498" w:rsidP="00D4363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1498" w:rsidRPr="00E75E14" w:rsidRDefault="00B01498" w:rsidP="00D43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>1. В судебном порядке можно признать гражданина безвестно отсутствующим, если в месте его постоянного проживания нет сведений о месте его нахождения</w:t>
      </w:r>
      <w:r w:rsidR="00FE227B">
        <w:rPr>
          <w:rFonts w:ascii="Times New Roman" w:eastAsia="Calibri" w:hAnsi="Times New Roman" w:cs="Times New Roman"/>
          <w:sz w:val="28"/>
          <w:szCs w:val="28"/>
        </w:rPr>
        <w:t xml:space="preserve"> в течение (какого срока?) _________.</w:t>
      </w:r>
    </w:p>
    <w:p w:rsidR="00B01498" w:rsidRPr="00E75E14" w:rsidRDefault="00B01498" w:rsidP="00D43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r w:rsidR="00FE227B">
        <w:rPr>
          <w:rFonts w:ascii="Times New Roman" w:eastAsia="Calibri" w:hAnsi="Times New Roman" w:cs="Times New Roman"/>
          <w:sz w:val="28"/>
          <w:szCs w:val="28"/>
        </w:rPr>
        <w:t>1 года</w:t>
      </w:r>
    </w:p>
    <w:p w:rsidR="00B01498" w:rsidRPr="00E75E14" w:rsidRDefault="00B01498" w:rsidP="00D4363D">
      <w:pPr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5E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</w:t>
      </w:r>
      <w:r w:rsidRPr="00E75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дикаторы): </w:t>
      </w:r>
      <w:r w:rsidR="00E75E14" w:rsidRPr="00E75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-2, УК-10</w:t>
      </w:r>
    </w:p>
    <w:p w:rsidR="00B01498" w:rsidRPr="00E75E14" w:rsidRDefault="00B01498" w:rsidP="00D43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1498" w:rsidRPr="00E75E14" w:rsidRDefault="00B01498" w:rsidP="00D43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>2. Общий срок исковой давности составляет</w:t>
      </w:r>
      <w:r w:rsidR="00FE227B">
        <w:rPr>
          <w:rFonts w:ascii="Times New Roman" w:eastAsia="Calibri" w:hAnsi="Times New Roman" w:cs="Times New Roman"/>
          <w:sz w:val="28"/>
          <w:szCs w:val="28"/>
        </w:rPr>
        <w:t xml:space="preserve"> (впишите цифру)</w:t>
      </w:r>
      <w:r w:rsidR="00D436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227B">
        <w:rPr>
          <w:rFonts w:ascii="Times New Roman" w:eastAsia="Calibri" w:hAnsi="Times New Roman" w:cs="Times New Roman"/>
          <w:sz w:val="28"/>
          <w:szCs w:val="28"/>
        </w:rPr>
        <w:t>_________.</w:t>
      </w:r>
    </w:p>
    <w:p w:rsidR="00B01498" w:rsidRPr="00E75E14" w:rsidRDefault="00B01498" w:rsidP="00D43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r w:rsidR="00FE227B">
        <w:rPr>
          <w:rFonts w:ascii="Times New Roman" w:eastAsia="Calibri" w:hAnsi="Times New Roman" w:cs="Times New Roman"/>
          <w:sz w:val="28"/>
          <w:szCs w:val="28"/>
        </w:rPr>
        <w:t>3 года</w:t>
      </w:r>
    </w:p>
    <w:p w:rsidR="00B01498" w:rsidRPr="00E75E14" w:rsidRDefault="00B01498" w:rsidP="00D4363D">
      <w:pPr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5E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</w:t>
      </w:r>
      <w:r w:rsidRPr="00E75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дикаторы): </w:t>
      </w:r>
      <w:r w:rsidR="00E75E14" w:rsidRPr="00E75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-2, УК-10</w:t>
      </w:r>
    </w:p>
    <w:p w:rsidR="00B01498" w:rsidRPr="00E75E14" w:rsidRDefault="00B01498" w:rsidP="00D43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1498" w:rsidRPr="00E75E14" w:rsidRDefault="00B01498" w:rsidP="00D43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lastRenderedPageBreak/>
        <w:t>3. В соответствии с нормами гражданского законодательства РФ специальные сроки исковой давности</w:t>
      </w:r>
      <w:r w:rsidR="00FE22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227B" w:rsidRPr="00E75E14">
        <w:rPr>
          <w:rFonts w:ascii="Times New Roman" w:eastAsia="Calibri" w:hAnsi="Times New Roman" w:cs="Times New Roman"/>
          <w:sz w:val="28"/>
          <w:szCs w:val="28"/>
        </w:rPr>
        <w:t xml:space="preserve">могут быть и короче, и </w:t>
      </w:r>
      <w:r w:rsidR="00FE227B">
        <w:rPr>
          <w:rFonts w:ascii="Times New Roman" w:eastAsia="Calibri" w:hAnsi="Times New Roman" w:cs="Times New Roman"/>
          <w:sz w:val="28"/>
          <w:szCs w:val="28"/>
        </w:rPr>
        <w:t xml:space="preserve">________ </w:t>
      </w:r>
      <w:r w:rsidR="00FE227B" w:rsidRPr="00E75E14">
        <w:rPr>
          <w:rFonts w:ascii="Times New Roman" w:eastAsia="Calibri" w:hAnsi="Times New Roman" w:cs="Times New Roman"/>
          <w:sz w:val="28"/>
          <w:szCs w:val="28"/>
        </w:rPr>
        <w:t>об</w:t>
      </w:r>
      <w:r w:rsidR="00FE227B">
        <w:rPr>
          <w:rFonts w:ascii="Times New Roman" w:eastAsia="Calibri" w:hAnsi="Times New Roman" w:cs="Times New Roman"/>
          <w:sz w:val="28"/>
          <w:szCs w:val="28"/>
        </w:rPr>
        <w:t>щего срока исковой давности.</w:t>
      </w:r>
    </w:p>
    <w:p w:rsidR="00B01498" w:rsidRPr="00E75E14" w:rsidRDefault="00B01498" w:rsidP="00D43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r w:rsidR="00FE227B" w:rsidRPr="00E75E14">
        <w:rPr>
          <w:rFonts w:ascii="Times New Roman" w:eastAsia="Calibri" w:hAnsi="Times New Roman" w:cs="Times New Roman"/>
          <w:sz w:val="28"/>
          <w:szCs w:val="28"/>
        </w:rPr>
        <w:t>длиннее</w:t>
      </w:r>
    </w:p>
    <w:p w:rsidR="00B01498" w:rsidRPr="00E75E14" w:rsidRDefault="00B01498" w:rsidP="00D4363D">
      <w:pPr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5E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</w:t>
      </w:r>
      <w:r w:rsidRPr="00E75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дикаторы): </w:t>
      </w:r>
      <w:r w:rsidR="00E75E14" w:rsidRPr="00E75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-2, УК-10</w:t>
      </w:r>
    </w:p>
    <w:p w:rsidR="00B01498" w:rsidRPr="00E75E14" w:rsidRDefault="00B01498" w:rsidP="00D43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1498" w:rsidRPr="00E75E14" w:rsidRDefault="00B01498" w:rsidP="00D43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>4. К объектам авторского права относятся</w:t>
      </w:r>
      <w:r w:rsidR="00FE227B">
        <w:rPr>
          <w:rFonts w:ascii="Times New Roman" w:eastAsia="Calibri" w:hAnsi="Times New Roman" w:cs="Times New Roman"/>
          <w:sz w:val="28"/>
          <w:szCs w:val="28"/>
        </w:rPr>
        <w:t xml:space="preserve"> ___________</w:t>
      </w:r>
      <w:r w:rsidR="00FE227B" w:rsidRPr="00E75E14">
        <w:rPr>
          <w:rFonts w:ascii="Times New Roman" w:eastAsia="Calibri" w:hAnsi="Times New Roman" w:cs="Times New Roman"/>
          <w:sz w:val="28"/>
          <w:szCs w:val="28"/>
        </w:rPr>
        <w:t>, литературы и искусства, программы для ЭВМ и базы данных</w:t>
      </w:r>
      <w:r w:rsidR="00FE227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01498" w:rsidRPr="00E75E14" w:rsidRDefault="00B01498" w:rsidP="00D43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r w:rsidR="00FE227B" w:rsidRPr="00E75E14">
        <w:rPr>
          <w:rFonts w:ascii="Times New Roman" w:eastAsia="Calibri" w:hAnsi="Times New Roman" w:cs="Times New Roman"/>
          <w:sz w:val="28"/>
          <w:szCs w:val="28"/>
        </w:rPr>
        <w:t>произведения науки</w:t>
      </w:r>
    </w:p>
    <w:p w:rsidR="00B01498" w:rsidRPr="00E75E14" w:rsidRDefault="00B01498" w:rsidP="00D4363D">
      <w:pPr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5E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</w:t>
      </w:r>
      <w:r w:rsidRPr="00E75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дикаторы): </w:t>
      </w:r>
      <w:r w:rsidR="00E75E14" w:rsidRPr="00E75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-2, УК-10</w:t>
      </w:r>
    </w:p>
    <w:p w:rsidR="00B01498" w:rsidRPr="00E75E14" w:rsidRDefault="00B01498" w:rsidP="00D43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1498" w:rsidRPr="00E75E14" w:rsidRDefault="00B01498" w:rsidP="00D43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="00FE227B">
        <w:rPr>
          <w:rFonts w:ascii="Times New Roman" w:eastAsia="Calibri" w:hAnsi="Times New Roman" w:cs="Times New Roman"/>
          <w:sz w:val="28"/>
          <w:szCs w:val="28"/>
        </w:rPr>
        <w:t>Если с</w:t>
      </w:r>
      <w:r w:rsidRPr="00E75E14">
        <w:rPr>
          <w:rFonts w:ascii="Times New Roman" w:eastAsia="Calibri" w:hAnsi="Times New Roman" w:cs="Times New Roman"/>
          <w:sz w:val="28"/>
          <w:szCs w:val="28"/>
        </w:rPr>
        <w:t>тороны не оговорили существенные условия договора</w:t>
      </w:r>
      <w:r w:rsidR="00FE227B">
        <w:rPr>
          <w:rFonts w:ascii="Times New Roman" w:eastAsia="Calibri" w:hAnsi="Times New Roman" w:cs="Times New Roman"/>
          <w:sz w:val="28"/>
          <w:szCs w:val="28"/>
        </w:rPr>
        <w:t>,</w:t>
      </w:r>
      <w:r w:rsidRPr="00E75E14">
        <w:rPr>
          <w:rFonts w:ascii="Times New Roman" w:eastAsia="Calibri" w:hAnsi="Times New Roman" w:cs="Times New Roman"/>
          <w:sz w:val="28"/>
          <w:szCs w:val="28"/>
        </w:rPr>
        <w:t xml:space="preserve"> то</w:t>
      </w:r>
      <w:r w:rsidR="00FE227B" w:rsidRPr="00FE22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227B">
        <w:rPr>
          <w:rFonts w:ascii="Times New Roman" w:eastAsia="Calibri" w:hAnsi="Times New Roman" w:cs="Times New Roman"/>
          <w:sz w:val="28"/>
          <w:szCs w:val="28"/>
        </w:rPr>
        <w:t>д</w:t>
      </w:r>
      <w:r w:rsidR="00FE227B" w:rsidRPr="00E75E14">
        <w:rPr>
          <w:rFonts w:ascii="Times New Roman" w:eastAsia="Calibri" w:hAnsi="Times New Roman" w:cs="Times New Roman"/>
          <w:sz w:val="28"/>
          <w:szCs w:val="28"/>
        </w:rPr>
        <w:t>оговор исполняется в соответствии с</w:t>
      </w:r>
      <w:r w:rsidR="00FE227B">
        <w:rPr>
          <w:rFonts w:ascii="Times New Roman" w:eastAsia="Calibri" w:hAnsi="Times New Roman" w:cs="Times New Roman"/>
          <w:sz w:val="28"/>
          <w:szCs w:val="28"/>
        </w:rPr>
        <w:t xml:space="preserve"> ___________________.</w:t>
      </w:r>
    </w:p>
    <w:p w:rsidR="00B01498" w:rsidRPr="00E75E14" w:rsidRDefault="00B01498" w:rsidP="00D43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>Правильный ответ: общепринятыми условиями</w:t>
      </w:r>
    </w:p>
    <w:p w:rsidR="00B01498" w:rsidRPr="00E75E14" w:rsidRDefault="00B01498" w:rsidP="00D4363D">
      <w:pPr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5E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</w:t>
      </w:r>
      <w:r w:rsidRPr="00E75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дикаторы): </w:t>
      </w:r>
      <w:r w:rsidR="00E75E14" w:rsidRPr="00E75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-2, УК-10</w:t>
      </w:r>
    </w:p>
    <w:p w:rsidR="00B01498" w:rsidRPr="00E75E14" w:rsidRDefault="00B01498" w:rsidP="00D43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1498" w:rsidRPr="00E75E14" w:rsidRDefault="00B01498" w:rsidP="00D43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 xml:space="preserve">6. Оферта это </w:t>
      </w:r>
      <w:r w:rsidR="00FE227B">
        <w:rPr>
          <w:rFonts w:ascii="Times New Roman" w:eastAsia="Calibri" w:hAnsi="Times New Roman" w:cs="Times New Roman"/>
          <w:sz w:val="28"/>
          <w:szCs w:val="28"/>
        </w:rPr>
        <w:t>- п</w:t>
      </w:r>
      <w:r w:rsidR="00FE227B" w:rsidRPr="00E75E14">
        <w:rPr>
          <w:rFonts w:ascii="Times New Roman" w:eastAsia="Calibri" w:hAnsi="Times New Roman" w:cs="Times New Roman"/>
          <w:sz w:val="28"/>
          <w:szCs w:val="28"/>
        </w:rPr>
        <w:t xml:space="preserve">редложение одной стороны, выраженное в такой форме, что с его принятием возникает </w:t>
      </w:r>
      <w:r w:rsidR="00FE227B">
        <w:rPr>
          <w:rFonts w:ascii="Times New Roman" w:eastAsia="Calibri" w:hAnsi="Times New Roman" w:cs="Times New Roman"/>
          <w:sz w:val="28"/>
          <w:szCs w:val="28"/>
        </w:rPr>
        <w:t>_________</w:t>
      </w:r>
      <w:r w:rsidR="00FE227B" w:rsidRPr="00E75E14">
        <w:rPr>
          <w:rFonts w:ascii="Times New Roman" w:eastAsia="Calibri" w:hAnsi="Times New Roman" w:cs="Times New Roman"/>
          <w:sz w:val="28"/>
          <w:szCs w:val="28"/>
        </w:rPr>
        <w:t xml:space="preserve"> без дальнейших уточнений.</w:t>
      </w:r>
    </w:p>
    <w:p w:rsidR="00B01498" w:rsidRPr="00E75E14" w:rsidRDefault="00B01498" w:rsidP="00D43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договор </w:t>
      </w:r>
    </w:p>
    <w:p w:rsidR="00B01498" w:rsidRPr="00E75E14" w:rsidRDefault="00B01498" w:rsidP="00D4363D">
      <w:pPr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5E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</w:t>
      </w:r>
      <w:r w:rsidRPr="00E75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дикаторы): </w:t>
      </w:r>
      <w:r w:rsidR="00E75E14" w:rsidRPr="00E75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-2, УК-10</w:t>
      </w:r>
    </w:p>
    <w:p w:rsidR="00B01498" w:rsidRPr="00E75E14" w:rsidRDefault="00B01498" w:rsidP="00D43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1498" w:rsidRPr="00E75E14" w:rsidRDefault="00B01498" w:rsidP="00D43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>7. Условия договора</w:t>
      </w:r>
      <w:r w:rsidR="00FE227B">
        <w:rPr>
          <w:rFonts w:ascii="Times New Roman" w:eastAsia="Calibri" w:hAnsi="Times New Roman" w:cs="Times New Roman"/>
          <w:sz w:val="28"/>
          <w:szCs w:val="28"/>
        </w:rPr>
        <w:t>, которые</w:t>
      </w:r>
      <w:r w:rsidR="004072DE">
        <w:rPr>
          <w:rFonts w:ascii="Times New Roman" w:eastAsia="Calibri" w:hAnsi="Times New Roman" w:cs="Times New Roman"/>
          <w:sz w:val="28"/>
          <w:szCs w:val="28"/>
        </w:rPr>
        <w:t xml:space="preserve"> считаются существенными - у</w:t>
      </w:r>
      <w:r w:rsidR="004072DE" w:rsidRPr="00E75E14">
        <w:rPr>
          <w:rFonts w:ascii="Times New Roman" w:eastAsia="Calibri" w:hAnsi="Times New Roman" w:cs="Times New Roman"/>
          <w:sz w:val="28"/>
          <w:szCs w:val="28"/>
        </w:rPr>
        <w:t xml:space="preserve">словия, без которых договор </w:t>
      </w:r>
      <w:r w:rsidR="004072DE">
        <w:rPr>
          <w:rFonts w:ascii="Times New Roman" w:eastAsia="Calibri" w:hAnsi="Times New Roman" w:cs="Times New Roman"/>
          <w:sz w:val="28"/>
          <w:szCs w:val="28"/>
        </w:rPr>
        <w:t xml:space="preserve">_____________ </w:t>
      </w:r>
      <w:r w:rsidR="004072DE" w:rsidRPr="00E75E14">
        <w:rPr>
          <w:rFonts w:ascii="Times New Roman" w:eastAsia="Calibri" w:hAnsi="Times New Roman" w:cs="Times New Roman"/>
          <w:sz w:val="28"/>
          <w:szCs w:val="28"/>
        </w:rPr>
        <w:t>считаться заключенн</w:t>
      </w:r>
      <w:r w:rsidR="004072DE">
        <w:rPr>
          <w:rFonts w:ascii="Times New Roman" w:eastAsia="Calibri" w:hAnsi="Times New Roman" w:cs="Times New Roman"/>
          <w:sz w:val="28"/>
          <w:szCs w:val="28"/>
        </w:rPr>
        <w:t>ым по данному виду обязательств.</w:t>
      </w:r>
    </w:p>
    <w:p w:rsidR="00B01498" w:rsidRPr="00E75E14" w:rsidRDefault="00B01498" w:rsidP="00D43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r w:rsidR="004072DE" w:rsidRPr="00E75E14">
        <w:rPr>
          <w:rFonts w:ascii="Times New Roman" w:eastAsia="Calibri" w:hAnsi="Times New Roman" w:cs="Times New Roman"/>
          <w:sz w:val="28"/>
          <w:szCs w:val="28"/>
        </w:rPr>
        <w:t>не может</w:t>
      </w:r>
    </w:p>
    <w:p w:rsidR="00B01498" w:rsidRPr="00E75E14" w:rsidRDefault="00B01498" w:rsidP="00D4363D">
      <w:pPr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5E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</w:t>
      </w:r>
      <w:r w:rsidRPr="00E75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дикаторы): </w:t>
      </w:r>
      <w:r w:rsidR="00E75E14" w:rsidRPr="00E75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-2, УК-10</w:t>
      </w:r>
    </w:p>
    <w:p w:rsidR="00B01498" w:rsidRPr="00E75E14" w:rsidRDefault="00B01498" w:rsidP="00D43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1498" w:rsidRPr="00E75E14" w:rsidRDefault="004072DE" w:rsidP="00D43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B01498" w:rsidRPr="00E75E14">
        <w:rPr>
          <w:rFonts w:ascii="Times New Roman" w:eastAsia="Calibri" w:hAnsi="Times New Roman" w:cs="Times New Roman"/>
          <w:sz w:val="28"/>
          <w:szCs w:val="28"/>
        </w:rPr>
        <w:t>. Договоры</w:t>
      </w:r>
      <w:r>
        <w:rPr>
          <w:rFonts w:ascii="Times New Roman" w:eastAsia="Calibri" w:hAnsi="Times New Roman" w:cs="Times New Roman"/>
          <w:sz w:val="28"/>
          <w:szCs w:val="28"/>
        </w:rPr>
        <w:t>, которые</w:t>
      </w:r>
      <w:r w:rsidR="00B01498" w:rsidRPr="00E75E14">
        <w:rPr>
          <w:rFonts w:ascii="Times New Roman" w:eastAsia="Calibri" w:hAnsi="Times New Roman" w:cs="Times New Roman"/>
          <w:sz w:val="28"/>
          <w:szCs w:val="28"/>
        </w:rPr>
        <w:t xml:space="preserve"> подле</w:t>
      </w:r>
      <w:r>
        <w:rPr>
          <w:rFonts w:ascii="Times New Roman" w:eastAsia="Calibri" w:hAnsi="Times New Roman" w:cs="Times New Roman"/>
          <w:sz w:val="28"/>
          <w:szCs w:val="28"/>
        </w:rPr>
        <w:t>жат государственной регистрации.</w:t>
      </w:r>
    </w:p>
    <w:p w:rsidR="00B01498" w:rsidRPr="00E75E14" w:rsidRDefault="00B01498" w:rsidP="00D43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" w:name="_Hlk191930919"/>
      <w:r w:rsidRPr="00E75E14">
        <w:rPr>
          <w:rFonts w:ascii="Times New Roman" w:eastAsia="Calibri" w:hAnsi="Times New Roman" w:cs="Times New Roman"/>
          <w:sz w:val="28"/>
          <w:szCs w:val="28"/>
        </w:rPr>
        <w:t>Правильный ответ: купля-продажа недвижимости</w:t>
      </w:r>
      <w:r w:rsidR="004072DE">
        <w:rPr>
          <w:rFonts w:ascii="Times New Roman" w:eastAsia="Calibri" w:hAnsi="Times New Roman" w:cs="Times New Roman"/>
          <w:sz w:val="28"/>
          <w:szCs w:val="28"/>
        </w:rPr>
        <w:t xml:space="preserve"> /договоры, связанные с недвижимостью.</w:t>
      </w:r>
    </w:p>
    <w:bookmarkEnd w:id="5"/>
    <w:p w:rsidR="00B01498" w:rsidRPr="00E75E14" w:rsidRDefault="00B01498" w:rsidP="00D4363D">
      <w:pPr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5E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</w:t>
      </w:r>
      <w:r w:rsidRPr="00E75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дикаторы): </w:t>
      </w:r>
      <w:r w:rsidR="00E75E14" w:rsidRPr="00E75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-2, УК-10</w:t>
      </w:r>
    </w:p>
    <w:p w:rsidR="00B01498" w:rsidRPr="00E75E14" w:rsidRDefault="00B01498" w:rsidP="00D43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1498" w:rsidRPr="00E75E14" w:rsidRDefault="004072DE" w:rsidP="00D43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B01498" w:rsidRPr="00E75E1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4072D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ражданские</w:t>
      </w:r>
      <w:r w:rsidRPr="004072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072D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авоотношения</w:t>
      </w:r>
      <w:r w:rsidRPr="004072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072D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огут</w:t>
      </w:r>
      <w:r w:rsidRPr="004072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072D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озникать</w:t>
      </w:r>
      <w:r w:rsidRPr="004072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жду всеми субъектам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.</w:t>
      </w:r>
    </w:p>
    <w:p w:rsidR="00B01498" w:rsidRPr="00E75E14" w:rsidRDefault="00B01498" w:rsidP="00D43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r w:rsidR="004072DE" w:rsidRPr="004072D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ражданского</w:t>
      </w:r>
      <w:r w:rsidR="004072DE" w:rsidRPr="004072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а.</w:t>
      </w:r>
    </w:p>
    <w:p w:rsidR="00B01498" w:rsidRPr="00E75E14" w:rsidRDefault="00B01498" w:rsidP="00D4363D">
      <w:pPr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5E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</w:t>
      </w:r>
      <w:r w:rsidRPr="00E75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дикаторы): </w:t>
      </w:r>
      <w:r w:rsidR="00E75E14" w:rsidRPr="00E75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-2, УК-10</w:t>
      </w:r>
    </w:p>
    <w:p w:rsidR="00B01498" w:rsidRPr="00E75E14" w:rsidRDefault="00B01498" w:rsidP="00D4363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1498" w:rsidRPr="00E75E14" w:rsidRDefault="00B01498" w:rsidP="00D436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75E14">
        <w:rPr>
          <w:rFonts w:ascii="Times New Roman" w:eastAsia="Calibri" w:hAnsi="Times New Roman" w:cs="Times New Roman"/>
          <w:b/>
          <w:bCs/>
          <w:sz w:val="28"/>
          <w:szCs w:val="28"/>
        </w:rPr>
        <w:t>Задание открыто</w:t>
      </w:r>
      <w:r w:rsidR="00067CFD">
        <w:rPr>
          <w:rFonts w:ascii="Times New Roman" w:eastAsia="Calibri" w:hAnsi="Times New Roman" w:cs="Times New Roman"/>
          <w:b/>
          <w:bCs/>
          <w:sz w:val="28"/>
          <w:szCs w:val="28"/>
        </w:rPr>
        <w:t>го типа с развёрнутым ответом</w:t>
      </w:r>
    </w:p>
    <w:p w:rsidR="00B01498" w:rsidRPr="00E75E14" w:rsidRDefault="00B01498" w:rsidP="00D4363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072DE" w:rsidRPr="00E75E14" w:rsidRDefault="00B01498" w:rsidP="00D43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4072DE">
        <w:rPr>
          <w:rFonts w:ascii="Times New Roman" w:eastAsia="Calibri" w:hAnsi="Times New Roman" w:cs="Times New Roman"/>
          <w:sz w:val="28"/>
          <w:szCs w:val="28"/>
        </w:rPr>
        <w:t>Перечислите, что является о</w:t>
      </w:r>
      <w:r w:rsidRPr="00E75E14">
        <w:rPr>
          <w:rFonts w:ascii="Times New Roman" w:eastAsia="Calibri" w:hAnsi="Times New Roman" w:cs="Times New Roman"/>
          <w:sz w:val="28"/>
          <w:szCs w:val="28"/>
        </w:rPr>
        <w:t>сновными признаками правового государства</w:t>
      </w:r>
      <w:r w:rsidR="004072DE">
        <w:rPr>
          <w:rFonts w:ascii="Times New Roman" w:eastAsia="Calibri" w:hAnsi="Times New Roman" w:cs="Times New Roman"/>
          <w:sz w:val="28"/>
          <w:szCs w:val="28"/>
        </w:rPr>
        <w:t>.</w:t>
      </w:r>
      <w:r w:rsidR="004072DE">
        <w:rPr>
          <w:rFonts w:ascii="Times New Roman" w:eastAsia="Calibri" w:hAnsi="Times New Roman" w:cs="Times New Roman"/>
          <w:sz w:val="28"/>
          <w:szCs w:val="28"/>
        </w:rPr>
        <w:cr/>
      </w:r>
      <w:r w:rsidR="004072DE" w:rsidRPr="00E75E14">
        <w:rPr>
          <w:rFonts w:ascii="Times New Roman" w:eastAsia="Calibri" w:hAnsi="Times New Roman" w:cs="Times New Roman"/>
          <w:sz w:val="28"/>
          <w:szCs w:val="28"/>
        </w:rPr>
        <w:t xml:space="preserve">Время выполнения – 5 мин. </w:t>
      </w:r>
    </w:p>
    <w:p w:rsidR="004072DE" w:rsidRPr="00D913A4" w:rsidRDefault="004072DE" w:rsidP="00D4363D">
      <w:pPr>
        <w:widowControl w:val="0"/>
        <w:tabs>
          <w:tab w:val="left" w:pos="1138"/>
        </w:tabs>
        <w:autoSpaceDE w:val="0"/>
        <w:autoSpaceDN w:val="0"/>
        <w:spacing w:after="0" w:line="240" w:lineRule="auto"/>
        <w:jc w:val="both"/>
        <w:rPr>
          <w:rStyle w:val="fontstyle01"/>
        </w:rPr>
      </w:pPr>
      <w:r w:rsidRPr="00D913A4">
        <w:rPr>
          <w:rStyle w:val="fontstyle01"/>
        </w:rPr>
        <w:t>Критерии оценивания: полное содержательное соответствие приведенному ниже ответу:</w:t>
      </w:r>
    </w:p>
    <w:p w:rsidR="00B01498" w:rsidRPr="00E75E14" w:rsidRDefault="004072DE" w:rsidP="00D43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Ожидаемый ответ</w:t>
      </w:r>
      <w:r w:rsidR="00B01498" w:rsidRPr="00E75E14">
        <w:rPr>
          <w:rFonts w:ascii="Times New Roman" w:eastAsia="Calibri" w:hAnsi="Times New Roman" w:cs="Times New Roman"/>
          <w:sz w:val="28"/>
          <w:szCs w:val="28"/>
        </w:rPr>
        <w:t>: верховенство закона во всех сферах общественной жизни, принцип разделения властей, взаимная ответственность личности и государства.</w:t>
      </w:r>
    </w:p>
    <w:p w:rsidR="00B01498" w:rsidRPr="00E75E14" w:rsidRDefault="00B01498" w:rsidP="00D4363D">
      <w:pPr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5E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</w:t>
      </w:r>
      <w:r w:rsidRPr="00E75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дикаторы): </w:t>
      </w:r>
      <w:r w:rsidR="00E75E14" w:rsidRPr="00E75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-2, УК-10</w:t>
      </w:r>
    </w:p>
    <w:p w:rsidR="00D4363D" w:rsidRPr="00E75E14" w:rsidRDefault="00D4363D" w:rsidP="00D4363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1498" w:rsidRPr="00E75E14" w:rsidRDefault="00B01498" w:rsidP="00D43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4072DE">
        <w:rPr>
          <w:rFonts w:ascii="Times New Roman" w:eastAsia="Calibri" w:hAnsi="Times New Roman" w:cs="Times New Roman"/>
          <w:sz w:val="28"/>
          <w:szCs w:val="28"/>
        </w:rPr>
        <w:t>Перечислите, что является признаками права является.</w:t>
      </w:r>
    </w:p>
    <w:p w:rsidR="004072DE" w:rsidRPr="00E75E14" w:rsidRDefault="004072DE" w:rsidP="00D43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 xml:space="preserve">Время выполнения – 5 мин. </w:t>
      </w:r>
    </w:p>
    <w:p w:rsidR="004072DE" w:rsidRPr="00D913A4" w:rsidRDefault="004072DE" w:rsidP="00D4363D">
      <w:pPr>
        <w:widowControl w:val="0"/>
        <w:tabs>
          <w:tab w:val="left" w:pos="1138"/>
        </w:tabs>
        <w:autoSpaceDE w:val="0"/>
        <w:autoSpaceDN w:val="0"/>
        <w:spacing w:after="0" w:line="240" w:lineRule="auto"/>
        <w:jc w:val="both"/>
        <w:rPr>
          <w:rStyle w:val="fontstyle01"/>
        </w:rPr>
      </w:pPr>
      <w:r w:rsidRPr="00D913A4">
        <w:rPr>
          <w:rStyle w:val="fontstyle01"/>
        </w:rPr>
        <w:t>Критерии оценивания: полное содержательное соответствие приведенному ниже ответу:</w:t>
      </w:r>
    </w:p>
    <w:p w:rsidR="00B01498" w:rsidRPr="00E75E14" w:rsidRDefault="004072DE" w:rsidP="00D43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жидаемый</w:t>
      </w:r>
      <w:r w:rsidR="00B01498" w:rsidRPr="00E75E14">
        <w:rPr>
          <w:rFonts w:ascii="Times New Roman" w:eastAsia="Calibri" w:hAnsi="Times New Roman" w:cs="Times New Roman"/>
          <w:sz w:val="28"/>
          <w:szCs w:val="28"/>
        </w:rPr>
        <w:t xml:space="preserve"> ответ: выражает волю экономически господствующего класса, состоит из норм, имеющих общеобязательную силу, характеризует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нкретностью, определенностью.</w:t>
      </w:r>
    </w:p>
    <w:p w:rsidR="00B01498" w:rsidRPr="00E75E14" w:rsidRDefault="00B01498" w:rsidP="00D4363D">
      <w:pPr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5E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</w:t>
      </w:r>
      <w:r w:rsidRPr="00E75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дикаторы): </w:t>
      </w:r>
      <w:r w:rsidR="00E75E14" w:rsidRPr="00E75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-2, УК-10</w:t>
      </w:r>
    </w:p>
    <w:p w:rsidR="00B01498" w:rsidRPr="00E75E14" w:rsidRDefault="00B01498" w:rsidP="00D4363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1498" w:rsidRPr="00E75E14" w:rsidRDefault="00B01498" w:rsidP="00D43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4072DE">
        <w:rPr>
          <w:rFonts w:ascii="Times New Roman" w:eastAsia="Calibri" w:hAnsi="Times New Roman" w:cs="Times New Roman"/>
          <w:sz w:val="28"/>
          <w:szCs w:val="28"/>
        </w:rPr>
        <w:t>Дайте определение понятию «ф</w:t>
      </w:r>
      <w:r w:rsidRPr="00E75E14">
        <w:rPr>
          <w:rFonts w:ascii="Times New Roman" w:eastAsia="Calibri" w:hAnsi="Times New Roman" w:cs="Times New Roman"/>
          <w:sz w:val="28"/>
          <w:szCs w:val="28"/>
        </w:rPr>
        <w:t>ункции права</w:t>
      </w:r>
      <w:r w:rsidR="004072DE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4072DE" w:rsidRPr="00E75E14" w:rsidRDefault="004072DE" w:rsidP="00D43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6" w:name="_Hlk191931256"/>
      <w:r w:rsidRPr="00E75E14">
        <w:rPr>
          <w:rFonts w:ascii="Times New Roman" w:eastAsia="Calibri" w:hAnsi="Times New Roman" w:cs="Times New Roman"/>
          <w:sz w:val="28"/>
          <w:szCs w:val="28"/>
        </w:rPr>
        <w:t xml:space="preserve">Время выполнения – 5 мин. </w:t>
      </w:r>
    </w:p>
    <w:p w:rsidR="004072DE" w:rsidRPr="00D913A4" w:rsidRDefault="004072DE" w:rsidP="00D4363D">
      <w:pPr>
        <w:widowControl w:val="0"/>
        <w:tabs>
          <w:tab w:val="left" w:pos="1138"/>
        </w:tabs>
        <w:autoSpaceDE w:val="0"/>
        <w:autoSpaceDN w:val="0"/>
        <w:spacing w:after="0" w:line="240" w:lineRule="auto"/>
        <w:jc w:val="both"/>
        <w:rPr>
          <w:rStyle w:val="fontstyle01"/>
        </w:rPr>
      </w:pPr>
      <w:r w:rsidRPr="00D913A4">
        <w:rPr>
          <w:rStyle w:val="fontstyle01"/>
        </w:rPr>
        <w:t>Критерии оценивания: полное содержательное соответствие приведенному ниже ответу:</w:t>
      </w:r>
    </w:p>
    <w:p w:rsidR="00B01498" w:rsidRPr="00E75E14" w:rsidRDefault="004072DE" w:rsidP="00D43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жидаемый</w:t>
      </w:r>
      <w:r w:rsidR="00B01498" w:rsidRPr="00E75E14">
        <w:rPr>
          <w:rFonts w:ascii="Times New Roman" w:eastAsia="Calibri" w:hAnsi="Times New Roman" w:cs="Times New Roman"/>
          <w:sz w:val="28"/>
          <w:szCs w:val="28"/>
        </w:rPr>
        <w:t xml:space="preserve"> ответ</w:t>
      </w:r>
      <w:bookmarkEnd w:id="6"/>
      <w:r w:rsidR="00B01498" w:rsidRPr="00E75E14">
        <w:rPr>
          <w:rFonts w:ascii="Times New Roman" w:eastAsia="Calibri" w:hAnsi="Times New Roman" w:cs="Times New Roman"/>
          <w:sz w:val="28"/>
          <w:szCs w:val="28"/>
        </w:rPr>
        <w:t>: основные направления его воздействия на общественные отношения.</w:t>
      </w:r>
    </w:p>
    <w:p w:rsidR="00B01498" w:rsidRPr="00E75E14" w:rsidRDefault="00B01498" w:rsidP="00D4363D">
      <w:pPr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5E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</w:t>
      </w:r>
      <w:r w:rsidRPr="00E75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дикаторы): </w:t>
      </w:r>
      <w:r w:rsidR="00E75E14" w:rsidRPr="00E75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-2, УК-10</w:t>
      </w:r>
    </w:p>
    <w:p w:rsidR="00B01498" w:rsidRPr="00E75E14" w:rsidRDefault="00B01498" w:rsidP="00D4363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1498" w:rsidRPr="00E75E14" w:rsidRDefault="00B01498" w:rsidP="00D43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>4. Согласно Конституции РФ федеральные конституционные законы – это</w:t>
      </w:r>
    </w:p>
    <w:p w:rsidR="004072DE" w:rsidRPr="00E75E14" w:rsidRDefault="004072DE" w:rsidP="00D43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 xml:space="preserve">Время выполнения – 5 мин. </w:t>
      </w:r>
    </w:p>
    <w:p w:rsidR="004072DE" w:rsidRPr="00D913A4" w:rsidRDefault="004072DE" w:rsidP="00D4363D">
      <w:pPr>
        <w:widowControl w:val="0"/>
        <w:tabs>
          <w:tab w:val="left" w:pos="1138"/>
        </w:tabs>
        <w:autoSpaceDE w:val="0"/>
        <w:autoSpaceDN w:val="0"/>
        <w:spacing w:after="0" w:line="240" w:lineRule="auto"/>
        <w:jc w:val="both"/>
        <w:rPr>
          <w:rStyle w:val="fontstyle01"/>
        </w:rPr>
      </w:pPr>
      <w:r w:rsidRPr="00D913A4">
        <w:rPr>
          <w:rStyle w:val="fontstyle01"/>
        </w:rPr>
        <w:t>Критерии оценивания: полное содержательное соответствие приведенному ниже ответу:</w:t>
      </w:r>
    </w:p>
    <w:p w:rsidR="00B01498" w:rsidRPr="00E75E14" w:rsidRDefault="004072DE" w:rsidP="00D43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жидаемый</w:t>
      </w:r>
      <w:r w:rsidR="00B01498" w:rsidRPr="00E75E14">
        <w:rPr>
          <w:rFonts w:ascii="Times New Roman" w:eastAsia="Calibri" w:hAnsi="Times New Roman" w:cs="Times New Roman"/>
          <w:sz w:val="28"/>
          <w:szCs w:val="28"/>
        </w:rPr>
        <w:t xml:space="preserve"> ответ: основополагающие законы, регулирующие вопросы</w:t>
      </w:r>
    </w:p>
    <w:p w:rsidR="00B01498" w:rsidRPr="00E75E14" w:rsidRDefault="00B01498" w:rsidP="00D43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>государственного и общественного устройства, принимаемые в строго</w:t>
      </w:r>
    </w:p>
    <w:p w:rsidR="00B01498" w:rsidRPr="00E75E14" w:rsidRDefault="00B01498" w:rsidP="00D43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 xml:space="preserve">определенных случаях, </w:t>
      </w:r>
      <w:r w:rsidR="00BD5846">
        <w:rPr>
          <w:rFonts w:ascii="Times New Roman" w:eastAsia="Calibri" w:hAnsi="Times New Roman" w:cs="Times New Roman"/>
          <w:sz w:val="28"/>
          <w:szCs w:val="28"/>
        </w:rPr>
        <w:t>предусмотренных Конституцией РФ.</w:t>
      </w:r>
    </w:p>
    <w:p w:rsidR="00B86DA2" w:rsidRPr="00E75E14" w:rsidRDefault="00B01498" w:rsidP="00D4363D">
      <w:pPr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single" w:sz="2" w:space="0" w:color="E5E7EB" w:frame="1"/>
          <w:lang w:eastAsia="ru-RU"/>
        </w:rPr>
      </w:pPr>
      <w:r w:rsidRPr="00E75E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</w:t>
      </w:r>
      <w:r w:rsidRPr="00E75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дикаторы): </w:t>
      </w:r>
      <w:r w:rsidR="00E75E14" w:rsidRPr="00E75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-2, УК-10</w:t>
      </w:r>
    </w:p>
    <w:p w:rsidR="00B86DA2" w:rsidRDefault="00B86DA2" w:rsidP="002F7ECE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color w:val="7030A0"/>
          <w:sz w:val="24"/>
          <w:szCs w:val="24"/>
        </w:rPr>
      </w:pPr>
    </w:p>
    <w:p w:rsidR="00A07CD9" w:rsidRPr="00F563FE" w:rsidRDefault="00A07CD9" w:rsidP="00F563FE">
      <w:pPr>
        <w:spacing w:after="0" w:line="240" w:lineRule="auto"/>
        <w:rPr>
          <w:rFonts w:ascii="Times New Roman" w:eastAsia="Calibri" w:hAnsi="Times New Roman" w:cs="Times New Roman"/>
          <w:color w:val="7030A0"/>
          <w:sz w:val="24"/>
          <w:szCs w:val="24"/>
        </w:rPr>
      </w:pPr>
    </w:p>
    <w:sectPr w:rsidR="00A07CD9" w:rsidRPr="00F563FE" w:rsidSect="00F563F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29F5" w:rsidRDefault="00D029F5">
      <w:pPr>
        <w:spacing w:line="240" w:lineRule="auto"/>
      </w:pPr>
      <w:r>
        <w:separator/>
      </w:r>
    </w:p>
  </w:endnote>
  <w:endnote w:type="continuationSeparator" w:id="0">
    <w:p w:rsidR="00D029F5" w:rsidRDefault="00D029F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900006"/>
    </w:sdtPr>
    <w:sdtContent>
      <w:p w:rsidR="00FE227B" w:rsidRDefault="00711943">
        <w:pPr>
          <w:pStyle w:val="ae"/>
          <w:jc w:val="center"/>
        </w:pPr>
        <w:r>
          <w:fldChar w:fldCharType="begin"/>
        </w:r>
        <w:r w:rsidR="00DA644A">
          <w:instrText>PAGE   \* MERGEFORMAT</w:instrText>
        </w:r>
        <w:r>
          <w:fldChar w:fldCharType="separate"/>
        </w:r>
        <w:r w:rsidR="00F563F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E227B" w:rsidRDefault="00FE227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29F5" w:rsidRDefault="00D029F5">
      <w:pPr>
        <w:spacing w:after="0"/>
      </w:pPr>
      <w:r>
        <w:separator/>
      </w:r>
    </w:p>
  </w:footnote>
  <w:footnote w:type="continuationSeparator" w:id="0">
    <w:p w:rsidR="00D029F5" w:rsidRDefault="00D029F5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4DE1B47"/>
    <w:multiLevelType w:val="singleLevel"/>
    <w:tmpl w:val="84DE1B47"/>
    <w:lvl w:ilvl="0">
      <w:start w:val="24"/>
      <w:numFmt w:val="decimal"/>
      <w:suff w:val="space"/>
      <w:lvlText w:val="%1."/>
      <w:lvlJc w:val="left"/>
      <w:pPr>
        <w:ind w:left="120" w:firstLine="0"/>
      </w:pPr>
    </w:lvl>
  </w:abstractNum>
  <w:abstractNum w:abstractNumId="1">
    <w:nsid w:val="881DAB69"/>
    <w:multiLevelType w:val="singleLevel"/>
    <w:tmpl w:val="881DAB69"/>
    <w:lvl w:ilvl="0">
      <w:start w:val="1"/>
      <w:numFmt w:val="decimal"/>
      <w:suff w:val="space"/>
      <w:lvlText w:val="%1."/>
      <w:lvlJc w:val="left"/>
    </w:lvl>
  </w:abstractNum>
  <w:abstractNum w:abstractNumId="2">
    <w:nsid w:val="8CFCA4E2"/>
    <w:multiLevelType w:val="singleLevel"/>
    <w:tmpl w:val="8CFCA4E2"/>
    <w:lvl w:ilvl="0">
      <w:start w:val="20"/>
      <w:numFmt w:val="decimal"/>
      <w:suff w:val="space"/>
      <w:lvlText w:val="%1."/>
      <w:lvlJc w:val="left"/>
      <w:pPr>
        <w:ind w:left="180" w:firstLine="0"/>
      </w:pPr>
    </w:lvl>
  </w:abstractNum>
  <w:abstractNum w:abstractNumId="3">
    <w:nsid w:val="A2584D67"/>
    <w:multiLevelType w:val="singleLevel"/>
    <w:tmpl w:val="A2584D67"/>
    <w:lvl w:ilvl="0">
      <w:start w:val="1"/>
      <w:numFmt w:val="decimal"/>
      <w:suff w:val="space"/>
      <w:lvlText w:val="%1-"/>
      <w:lvlJc w:val="left"/>
      <w:pPr>
        <w:ind w:left="55" w:firstLine="0"/>
      </w:pPr>
    </w:lvl>
  </w:abstractNum>
  <w:abstractNum w:abstractNumId="4">
    <w:nsid w:val="A83E6A12"/>
    <w:multiLevelType w:val="singleLevel"/>
    <w:tmpl w:val="A83E6A12"/>
    <w:lvl w:ilvl="0">
      <w:start w:val="63"/>
      <w:numFmt w:val="decimal"/>
      <w:suff w:val="space"/>
      <w:lvlText w:val="%1."/>
      <w:lvlJc w:val="left"/>
      <w:rPr>
        <w:rFonts w:hint="default"/>
        <w:color w:val="auto"/>
      </w:rPr>
    </w:lvl>
  </w:abstractNum>
  <w:abstractNum w:abstractNumId="5">
    <w:nsid w:val="A90A3924"/>
    <w:multiLevelType w:val="singleLevel"/>
    <w:tmpl w:val="A90A3924"/>
    <w:lvl w:ilvl="0">
      <w:start w:val="52"/>
      <w:numFmt w:val="decimal"/>
      <w:suff w:val="space"/>
      <w:lvlText w:val="%1."/>
      <w:lvlJc w:val="left"/>
    </w:lvl>
  </w:abstractNum>
  <w:abstractNum w:abstractNumId="6">
    <w:nsid w:val="B07498E6"/>
    <w:multiLevelType w:val="singleLevel"/>
    <w:tmpl w:val="B07498E6"/>
    <w:lvl w:ilvl="0">
      <w:start w:val="36"/>
      <w:numFmt w:val="decimal"/>
      <w:suff w:val="space"/>
      <w:lvlText w:val="%1."/>
      <w:lvlJc w:val="left"/>
    </w:lvl>
  </w:abstractNum>
  <w:abstractNum w:abstractNumId="7">
    <w:nsid w:val="B406A5AA"/>
    <w:multiLevelType w:val="singleLevel"/>
    <w:tmpl w:val="B406A5AA"/>
    <w:lvl w:ilvl="0">
      <w:start w:val="69"/>
      <w:numFmt w:val="decimal"/>
      <w:suff w:val="space"/>
      <w:lvlText w:val="%1."/>
      <w:lvlJc w:val="left"/>
    </w:lvl>
  </w:abstractNum>
  <w:abstractNum w:abstractNumId="8">
    <w:nsid w:val="B67AB697"/>
    <w:multiLevelType w:val="singleLevel"/>
    <w:tmpl w:val="B67AB697"/>
    <w:lvl w:ilvl="0">
      <w:start w:val="9"/>
      <w:numFmt w:val="decimal"/>
      <w:suff w:val="space"/>
      <w:lvlText w:val="%1."/>
      <w:lvlJc w:val="left"/>
    </w:lvl>
  </w:abstractNum>
  <w:abstractNum w:abstractNumId="9">
    <w:nsid w:val="C05E60E1"/>
    <w:multiLevelType w:val="singleLevel"/>
    <w:tmpl w:val="C05E60E1"/>
    <w:lvl w:ilvl="0">
      <w:start w:val="13"/>
      <w:numFmt w:val="decimal"/>
      <w:suff w:val="space"/>
      <w:lvlText w:val="%1."/>
      <w:lvlJc w:val="left"/>
    </w:lvl>
  </w:abstractNum>
  <w:abstractNum w:abstractNumId="10">
    <w:nsid w:val="C776C5C0"/>
    <w:multiLevelType w:val="singleLevel"/>
    <w:tmpl w:val="C776C5C0"/>
    <w:lvl w:ilvl="0">
      <w:start w:val="37"/>
      <w:numFmt w:val="decimal"/>
      <w:suff w:val="space"/>
      <w:lvlText w:val="%1."/>
      <w:lvlJc w:val="left"/>
    </w:lvl>
  </w:abstractNum>
  <w:abstractNum w:abstractNumId="11">
    <w:nsid w:val="E2BCFF3B"/>
    <w:multiLevelType w:val="singleLevel"/>
    <w:tmpl w:val="E2BCFF3B"/>
    <w:lvl w:ilvl="0">
      <w:start w:val="39"/>
      <w:numFmt w:val="decimal"/>
      <w:suff w:val="space"/>
      <w:lvlText w:val="%1."/>
      <w:lvlJc w:val="left"/>
    </w:lvl>
  </w:abstractNum>
  <w:abstractNum w:abstractNumId="12">
    <w:nsid w:val="EB02CEDB"/>
    <w:multiLevelType w:val="singleLevel"/>
    <w:tmpl w:val="EB02CEDB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</w:abstractNum>
  <w:abstractNum w:abstractNumId="13">
    <w:nsid w:val="EB7CA4C4"/>
    <w:multiLevelType w:val="singleLevel"/>
    <w:tmpl w:val="EB7CA4C4"/>
    <w:lvl w:ilvl="0">
      <w:start w:val="1"/>
      <w:numFmt w:val="decimal"/>
      <w:suff w:val="space"/>
      <w:lvlText w:val="%1-"/>
      <w:lvlJc w:val="left"/>
    </w:lvl>
  </w:abstractNum>
  <w:abstractNum w:abstractNumId="14">
    <w:nsid w:val="F34E4118"/>
    <w:multiLevelType w:val="singleLevel"/>
    <w:tmpl w:val="6A42CA68"/>
    <w:lvl w:ilvl="0">
      <w:start w:val="19"/>
      <w:numFmt w:val="decimal"/>
      <w:suff w:val="space"/>
      <w:lvlText w:val="%1."/>
      <w:lvlJc w:val="left"/>
      <w:rPr>
        <w:color w:val="auto"/>
      </w:rPr>
    </w:lvl>
  </w:abstractNum>
  <w:abstractNum w:abstractNumId="15">
    <w:nsid w:val="F37200C2"/>
    <w:multiLevelType w:val="singleLevel"/>
    <w:tmpl w:val="F37200C2"/>
    <w:lvl w:ilvl="0">
      <w:start w:val="1"/>
      <w:numFmt w:val="decimal"/>
      <w:suff w:val="space"/>
      <w:lvlText w:val="%1."/>
      <w:lvlJc w:val="left"/>
    </w:lvl>
  </w:abstractNum>
  <w:abstractNum w:abstractNumId="16">
    <w:nsid w:val="F4880F75"/>
    <w:multiLevelType w:val="singleLevel"/>
    <w:tmpl w:val="F4880F75"/>
    <w:lvl w:ilvl="0">
      <w:start w:val="18"/>
      <w:numFmt w:val="decimal"/>
      <w:suff w:val="space"/>
      <w:lvlText w:val="%1."/>
      <w:lvlJc w:val="left"/>
    </w:lvl>
  </w:abstractNum>
  <w:abstractNum w:abstractNumId="17">
    <w:nsid w:val="FCBDD7EA"/>
    <w:multiLevelType w:val="singleLevel"/>
    <w:tmpl w:val="FCBDD7EA"/>
    <w:lvl w:ilvl="0">
      <w:start w:val="6"/>
      <w:numFmt w:val="decimal"/>
      <w:suff w:val="space"/>
      <w:lvlText w:val="%1."/>
      <w:lvlJc w:val="left"/>
    </w:lvl>
  </w:abstractNum>
  <w:abstractNum w:abstractNumId="18">
    <w:nsid w:val="050FF288"/>
    <w:multiLevelType w:val="singleLevel"/>
    <w:tmpl w:val="050FF288"/>
    <w:lvl w:ilvl="0">
      <w:start w:val="29"/>
      <w:numFmt w:val="decimal"/>
      <w:suff w:val="space"/>
      <w:lvlText w:val="%1."/>
      <w:lvlJc w:val="left"/>
    </w:lvl>
  </w:abstractNum>
  <w:abstractNum w:abstractNumId="19">
    <w:nsid w:val="07DF1A5F"/>
    <w:multiLevelType w:val="multilevel"/>
    <w:tmpl w:val="07DF1A5F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0">
    <w:nsid w:val="0D384941"/>
    <w:multiLevelType w:val="singleLevel"/>
    <w:tmpl w:val="0D384941"/>
    <w:lvl w:ilvl="0">
      <w:start w:val="40"/>
      <w:numFmt w:val="decimal"/>
      <w:suff w:val="space"/>
      <w:lvlText w:val="%1."/>
      <w:lvlJc w:val="left"/>
    </w:lvl>
  </w:abstractNum>
  <w:abstractNum w:abstractNumId="21">
    <w:nsid w:val="0F3B7ABC"/>
    <w:multiLevelType w:val="hybridMultilevel"/>
    <w:tmpl w:val="90B4C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346E1DB"/>
    <w:multiLevelType w:val="singleLevel"/>
    <w:tmpl w:val="1346E1DB"/>
    <w:lvl w:ilvl="0">
      <w:start w:val="68"/>
      <w:numFmt w:val="decimal"/>
      <w:suff w:val="space"/>
      <w:lvlText w:val="%1."/>
      <w:lvlJc w:val="left"/>
    </w:lvl>
  </w:abstractNum>
  <w:abstractNum w:abstractNumId="23">
    <w:nsid w:val="18645B00"/>
    <w:multiLevelType w:val="singleLevel"/>
    <w:tmpl w:val="F1A60E4A"/>
    <w:lvl w:ilvl="0">
      <w:start w:val="25"/>
      <w:numFmt w:val="decimal"/>
      <w:suff w:val="space"/>
      <w:lvlText w:val="%1."/>
      <w:lvlJc w:val="left"/>
      <w:rPr>
        <w:b w:val="0"/>
        <w:bCs/>
      </w:rPr>
    </w:lvl>
  </w:abstractNum>
  <w:abstractNum w:abstractNumId="24">
    <w:nsid w:val="1BFD5AB1"/>
    <w:multiLevelType w:val="singleLevel"/>
    <w:tmpl w:val="1BFD5AB1"/>
    <w:lvl w:ilvl="0">
      <w:start w:val="17"/>
      <w:numFmt w:val="decimal"/>
      <w:suff w:val="space"/>
      <w:lvlText w:val="%1."/>
      <w:lvlJc w:val="left"/>
    </w:lvl>
  </w:abstractNum>
  <w:abstractNum w:abstractNumId="25">
    <w:nsid w:val="1C165CDE"/>
    <w:multiLevelType w:val="singleLevel"/>
    <w:tmpl w:val="1C165CDE"/>
    <w:lvl w:ilvl="0">
      <w:start w:val="26"/>
      <w:numFmt w:val="decimal"/>
      <w:suff w:val="space"/>
      <w:lvlText w:val="%1."/>
      <w:lvlJc w:val="left"/>
    </w:lvl>
  </w:abstractNum>
  <w:abstractNum w:abstractNumId="26">
    <w:nsid w:val="22BC4F75"/>
    <w:multiLevelType w:val="hybridMultilevel"/>
    <w:tmpl w:val="22C2E168"/>
    <w:lvl w:ilvl="0" w:tplc="36782678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3166943"/>
    <w:multiLevelType w:val="singleLevel"/>
    <w:tmpl w:val="23166943"/>
    <w:lvl w:ilvl="0">
      <w:start w:val="47"/>
      <w:numFmt w:val="decimal"/>
      <w:suff w:val="space"/>
      <w:lvlText w:val="%1."/>
      <w:lvlJc w:val="left"/>
    </w:lvl>
  </w:abstractNum>
  <w:abstractNum w:abstractNumId="28">
    <w:nsid w:val="36C8E659"/>
    <w:multiLevelType w:val="singleLevel"/>
    <w:tmpl w:val="36C8E659"/>
    <w:lvl w:ilvl="0">
      <w:start w:val="61"/>
      <w:numFmt w:val="decimal"/>
      <w:suff w:val="space"/>
      <w:lvlText w:val="%1."/>
      <w:lvlJc w:val="left"/>
    </w:lvl>
  </w:abstractNum>
  <w:abstractNum w:abstractNumId="29">
    <w:nsid w:val="42941B98"/>
    <w:multiLevelType w:val="singleLevel"/>
    <w:tmpl w:val="42941B98"/>
    <w:lvl w:ilvl="0">
      <w:start w:val="1"/>
      <w:numFmt w:val="decimal"/>
      <w:suff w:val="nothing"/>
      <w:lvlText w:val="%1-"/>
      <w:lvlJc w:val="left"/>
    </w:lvl>
  </w:abstractNum>
  <w:abstractNum w:abstractNumId="30">
    <w:nsid w:val="42AC1890"/>
    <w:multiLevelType w:val="singleLevel"/>
    <w:tmpl w:val="42AC1890"/>
    <w:lvl w:ilvl="0">
      <w:start w:val="59"/>
      <w:numFmt w:val="decimal"/>
      <w:suff w:val="space"/>
      <w:lvlText w:val="%1."/>
      <w:lvlJc w:val="left"/>
    </w:lvl>
  </w:abstractNum>
  <w:abstractNum w:abstractNumId="31">
    <w:nsid w:val="45A62594"/>
    <w:multiLevelType w:val="hybridMultilevel"/>
    <w:tmpl w:val="0C6AB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DA348C"/>
    <w:multiLevelType w:val="singleLevel"/>
    <w:tmpl w:val="3B7A1AE8"/>
    <w:lvl w:ilvl="0">
      <w:start w:val="1"/>
      <w:numFmt w:val="decimal"/>
      <w:lvlText w:val="%1. "/>
      <w:legacy w:legacy="1" w:legacySpace="0" w:legacyIndent="283"/>
      <w:lvlJc w:val="left"/>
      <w:pPr>
        <w:ind w:left="5608" w:hanging="283"/>
      </w:pPr>
      <w:rPr>
        <w:rFonts w:ascii="Arial" w:hAnsi="Arial" w:hint="default"/>
        <w:b w:val="0"/>
        <w:i w:val="0"/>
        <w:sz w:val="26"/>
        <w:u w:val="none"/>
      </w:rPr>
    </w:lvl>
  </w:abstractNum>
  <w:abstractNum w:abstractNumId="33">
    <w:nsid w:val="54287290"/>
    <w:multiLevelType w:val="singleLevel"/>
    <w:tmpl w:val="54287290"/>
    <w:lvl w:ilvl="0">
      <w:start w:val="60"/>
      <w:numFmt w:val="decimal"/>
      <w:suff w:val="space"/>
      <w:lvlText w:val="%1."/>
      <w:lvlJc w:val="left"/>
    </w:lvl>
  </w:abstractNum>
  <w:abstractNum w:abstractNumId="34">
    <w:nsid w:val="56A963DE"/>
    <w:multiLevelType w:val="hybridMultilevel"/>
    <w:tmpl w:val="B96AD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3469CC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6">
    <w:nsid w:val="59EA0634"/>
    <w:multiLevelType w:val="singleLevel"/>
    <w:tmpl w:val="59EA0634"/>
    <w:lvl w:ilvl="0">
      <w:start w:val="57"/>
      <w:numFmt w:val="decimal"/>
      <w:suff w:val="space"/>
      <w:lvlText w:val="%1."/>
      <w:lvlJc w:val="left"/>
    </w:lvl>
  </w:abstractNum>
  <w:abstractNum w:abstractNumId="37">
    <w:nsid w:val="64D76FD3"/>
    <w:multiLevelType w:val="singleLevel"/>
    <w:tmpl w:val="64D76FD3"/>
    <w:lvl w:ilvl="0">
      <w:start w:val="21"/>
      <w:numFmt w:val="decimal"/>
      <w:suff w:val="space"/>
      <w:lvlText w:val="%1."/>
      <w:lvlJc w:val="left"/>
    </w:lvl>
  </w:abstractNum>
  <w:abstractNum w:abstractNumId="38">
    <w:nsid w:val="6526B0B8"/>
    <w:multiLevelType w:val="singleLevel"/>
    <w:tmpl w:val="6526B0B8"/>
    <w:lvl w:ilvl="0">
      <w:start w:val="70"/>
      <w:numFmt w:val="decimal"/>
      <w:suff w:val="space"/>
      <w:lvlText w:val="%1."/>
      <w:lvlJc w:val="left"/>
    </w:lvl>
  </w:abstractNum>
  <w:abstractNum w:abstractNumId="39">
    <w:nsid w:val="72614CCA"/>
    <w:multiLevelType w:val="multilevel"/>
    <w:tmpl w:val="72614CCA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0">
    <w:nsid w:val="76561D8C"/>
    <w:multiLevelType w:val="multilevel"/>
    <w:tmpl w:val="76561D8C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8"/>
  </w:num>
  <w:num w:numId="5">
    <w:abstractNumId w:val="9"/>
  </w:num>
  <w:num w:numId="6">
    <w:abstractNumId w:val="24"/>
  </w:num>
  <w:num w:numId="7">
    <w:abstractNumId w:val="16"/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2"/>
  </w:num>
  <w:num w:numId="11">
    <w:abstractNumId w:val="37"/>
  </w:num>
  <w:num w:numId="12">
    <w:abstractNumId w:val="0"/>
  </w:num>
  <w:num w:numId="13">
    <w:abstractNumId w:val="23"/>
  </w:num>
  <w:num w:numId="14">
    <w:abstractNumId w:val="25"/>
  </w:num>
  <w:num w:numId="1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8"/>
  </w:num>
  <w:num w:numId="18">
    <w:abstractNumId w:val="29"/>
  </w:num>
  <w:num w:numId="19">
    <w:abstractNumId w:val="13"/>
  </w:num>
  <w:num w:numId="20">
    <w:abstractNumId w:val="1"/>
  </w:num>
  <w:num w:numId="21">
    <w:abstractNumId w:val="15"/>
  </w:num>
  <w:num w:numId="22">
    <w:abstractNumId w:val="6"/>
  </w:num>
  <w:num w:numId="23">
    <w:abstractNumId w:val="10"/>
  </w:num>
  <w:num w:numId="24">
    <w:abstractNumId w:val="11"/>
  </w:num>
  <w:num w:numId="25">
    <w:abstractNumId w:val="20"/>
  </w:num>
  <w:num w:numId="26">
    <w:abstractNumId w:val="27"/>
  </w:num>
  <w:num w:numId="27">
    <w:abstractNumId w:val="5"/>
  </w:num>
  <w:num w:numId="28">
    <w:abstractNumId w:val="36"/>
  </w:num>
  <w:num w:numId="29">
    <w:abstractNumId w:val="30"/>
  </w:num>
  <w:num w:numId="30">
    <w:abstractNumId w:val="33"/>
  </w:num>
  <w:num w:numId="31">
    <w:abstractNumId w:val="28"/>
  </w:num>
  <w:num w:numId="32">
    <w:abstractNumId w:val="4"/>
  </w:num>
  <w:num w:numId="33">
    <w:abstractNumId w:val="22"/>
  </w:num>
  <w:num w:numId="34">
    <w:abstractNumId w:val="7"/>
  </w:num>
  <w:num w:numId="35">
    <w:abstractNumId w:val="38"/>
  </w:num>
  <w:num w:numId="36">
    <w:abstractNumId w:val="12"/>
  </w:num>
  <w:num w:numId="37">
    <w:abstractNumId w:val="31"/>
  </w:num>
  <w:num w:numId="38">
    <w:abstractNumId w:val="32"/>
  </w:num>
  <w:num w:numId="39">
    <w:abstractNumId w:val="34"/>
  </w:num>
  <w:num w:numId="40">
    <w:abstractNumId w:val="26"/>
  </w:num>
  <w:num w:numId="4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B23325"/>
    <w:rsid w:val="00015300"/>
    <w:rsid w:val="0004054B"/>
    <w:rsid w:val="00067CFD"/>
    <w:rsid w:val="000F5D90"/>
    <w:rsid w:val="00124603"/>
    <w:rsid w:val="00165144"/>
    <w:rsid w:val="00171BEE"/>
    <w:rsid w:val="001776C4"/>
    <w:rsid w:val="00183E7E"/>
    <w:rsid w:val="001B65A6"/>
    <w:rsid w:val="001E6E1A"/>
    <w:rsid w:val="001F0183"/>
    <w:rsid w:val="001F6086"/>
    <w:rsid w:val="0021207D"/>
    <w:rsid w:val="002125E7"/>
    <w:rsid w:val="002239FC"/>
    <w:rsid w:val="00226053"/>
    <w:rsid w:val="002428E9"/>
    <w:rsid w:val="00254640"/>
    <w:rsid w:val="002B430D"/>
    <w:rsid w:val="002C6E6B"/>
    <w:rsid w:val="002F7ECE"/>
    <w:rsid w:val="00322389"/>
    <w:rsid w:val="00322D17"/>
    <w:rsid w:val="00375984"/>
    <w:rsid w:val="003C590E"/>
    <w:rsid w:val="003C62F0"/>
    <w:rsid w:val="004072DE"/>
    <w:rsid w:val="00433085"/>
    <w:rsid w:val="0043361F"/>
    <w:rsid w:val="004359D9"/>
    <w:rsid w:val="0045564E"/>
    <w:rsid w:val="00481BAB"/>
    <w:rsid w:val="00490355"/>
    <w:rsid w:val="004C4C0E"/>
    <w:rsid w:val="004F71EF"/>
    <w:rsid w:val="005245B7"/>
    <w:rsid w:val="00533E71"/>
    <w:rsid w:val="005375E8"/>
    <w:rsid w:val="00565071"/>
    <w:rsid w:val="005D4505"/>
    <w:rsid w:val="0060029A"/>
    <w:rsid w:val="0060525E"/>
    <w:rsid w:val="00622278"/>
    <w:rsid w:val="00624D6B"/>
    <w:rsid w:val="00644AC3"/>
    <w:rsid w:val="00664637"/>
    <w:rsid w:val="00670B75"/>
    <w:rsid w:val="006775FB"/>
    <w:rsid w:val="00683D85"/>
    <w:rsid w:val="006B0CE3"/>
    <w:rsid w:val="006D5E89"/>
    <w:rsid w:val="006F0724"/>
    <w:rsid w:val="0070158E"/>
    <w:rsid w:val="00711943"/>
    <w:rsid w:val="00742C63"/>
    <w:rsid w:val="0075609A"/>
    <w:rsid w:val="00771B18"/>
    <w:rsid w:val="00774094"/>
    <w:rsid w:val="007A27F7"/>
    <w:rsid w:val="007A5236"/>
    <w:rsid w:val="007C6C11"/>
    <w:rsid w:val="007E36CE"/>
    <w:rsid w:val="0085142D"/>
    <w:rsid w:val="008A7267"/>
    <w:rsid w:val="008F52DA"/>
    <w:rsid w:val="00903B86"/>
    <w:rsid w:val="00905ACA"/>
    <w:rsid w:val="009401E1"/>
    <w:rsid w:val="009F4F1D"/>
    <w:rsid w:val="00A07CD9"/>
    <w:rsid w:val="00A26A22"/>
    <w:rsid w:val="00AC223D"/>
    <w:rsid w:val="00AD0008"/>
    <w:rsid w:val="00B01131"/>
    <w:rsid w:val="00B01498"/>
    <w:rsid w:val="00B11E0D"/>
    <w:rsid w:val="00B23325"/>
    <w:rsid w:val="00B3152C"/>
    <w:rsid w:val="00B4390D"/>
    <w:rsid w:val="00B86DA2"/>
    <w:rsid w:val="00BA2EC8"/>
    <w:rsid w:val="00BA7B7B"/>
    <w:rsid w:val="00BD5846"/>
    <w:rsid w:val="00BE00A2"/>
    <w:rsid w:val="00C308DB"/>
    <w:rsid w:val="00C32D12"/>
    <w:rsid w:val="00C60792"/>
    <w:rsid w:val="00C76367"/>
    <w:rsid w:val="00CB6E03"/>
    <w:rsid w:val="00CE72CE"/>
    <w:rsid w:val="00D029F5"/>
    <w:rsid w:val="00D14794"/>
    <w:rsid w:val="00D37D77"/>
    <w:rsid w:val="00D4363D"/>
    <w:rsid w:val="00D4740B"/>
    <w:rsid w:val="00D47624"/>
    <w:rsid w:val="00D53EBE"/>
    <w:rsid w:val="00D66F66"/>
    <w:rsid w:val="00D70005"/>
    <w:rsid w:val="00D77F16"/>
    <w:rsid w:val="00D82DE9"/>
    <w:rsid w:val="00DA644A"/>
    <w:rsid w:val="00E00455"/>
    <w:rsid w:val="00E75E14"/>
    <w:rsid w:val="00E91DF1"/>
    <w:rsid w:val="00EC5A2A"/>
    <w:rsid w:val="00EC5CA1"/>
    <w:rsid w:val="00EC7A8A"/>
    <w:rsid w:val="00F0035D"/>
    <w:rsid w:val="00F23792"/>
    <w:rsid w:val="00F563FE"/>
    <w:rsid w:val="00F56EA6"/>
    <w:rsid w:val="00F961F0"/>
    <w:rsid w:val="00FC6D7F"/>
    <w:rsid w:val="00FE227B"/>
    <w:rsid w:val="03261AAE"/>
    <w:rsid w:val="1B933B25"/>
    <w:rsid w:val="2BC24DE4"/>
    <w:rsid w:val="44053A88"/>
    <w:rsid w:val="527C427C"/>
    <w:rsid w:val="5B532D05"/>
    <w:rsid w:val="5C2B08D0"/>
    <w:rsid w:val="63E03D0D"/>
    <w:rsid w:val="650E302E"/>
    <w:rsid w:val="659839FA"/>
    <w:rsid w:val="66352EA1"/>
    <w:rsid w:val="69857DAC"/>
    <w:rsid w:val="6FD9238F"/>
    <w:rsid w:val="72910C33"/>
    <w:rsid w:val="7DDE3338"/>
    <w:rsid w:val="7FB73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uiPriority="39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0A2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rsid w:val="00BE00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unhideWhenUsed/>
    <w:qFormat/>
    <w:rsid w:val="00BE00A2"/>
    <w:pPr>
      <w:spacing w:beforeAutospacing="1" w:afterAutospacing="1"/>
    </w:pPr>
    <w:rPr>
      <w:sz w:val="24"/>
      <w:szCs w:val="24"/>
      <w:lang w:val="en-US" w:eastAsia="zh-CN"/>
    </w:rPr>
  </w:style>
  <w:style w:type="paragraph" w:customStyle="1" w:styleId="10">
    <w:name w:val="Основной текст1"/>
    <w:basedOn w:val="a"/>
    <w:qFormat/>
    <w:rsid w:val="00BE00A2"/>
    <w:pPr>
      <w:widowControl w:val="0"/>
      <w:shd w:val="clear" w:color="auto" w:fill="FFFFFF"/>
      <w:ind w:firstLine="40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">
    <w:name w:val="Основной текст (2)"/>
    <w:basedOn w:val="a"/>
    <w:qFormat/>
    <w:rsid w:val="00BE00A2"/>
    <w:pPr>
      <w:widowControl w:val="0"/>
      <w:shd w:val="clear" w:color="auto" w:fill="FFFFFF"/>
      <w:spacing w:after="380"/>
      <w:jc w:val="center"/>
    </w:pPr>
    <w:rPr>
      <w:rFonts w:ascii="Cambria" w:eastAsia="Cambria" w:hAnsi="Cambria" w:cs="Cambria"/>
      <w:color w:val="548DD4"/>
    </w:rPr>
  </w:style>
  <w:style w:type="paragraph" w:customStyle="1" w:styleId="a4">
    <w:name w:val="Подпись к картинке"/>
    <w:basedOn w:val="a"/>
    <w:qFormat/>
    <w:rsid w:val="00BE00A2"/>
    <w:pPr>
      <w:widowControl w:val="0"/>
      <w:shd w:val="clear" w:color="auto" w:fill="FFFFFF"/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70158E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2F7ECE"/>
  </w:style>
  <w:style w:type="paragraph" w:styleId="a6">
    <w:name w:val="Balloon Text"/>
    <w:basedOn w:val="a"/>
    <w:link w:val="a7"/>
    <w:uiPriority w:val="99"/>
    <w:semiHidden/>
    <w:unhideWhenUsed/>
    <w:rsid w:val="002F7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7ECE"/>
    <w:rPr>
      <w:rFonts w:ascii="Tahoma" w:eastAsiaTheme="minorHAnsi" w:hAnsi="Tahoma" w:cs="Tahoma"/>
      <w:sz w:val="16"/>
      <w:szCs w:val="16"/>
      <w:lang w:eastAsia="en-US"/>
    </w:rPr>
  </w:style>
  <w:style w:type="character" w:styleId="a8">
    <w:name w:val="Emphasis"/>
    <w:basedOn w:val="a0"/>
    <w:uiPriority w:val="20"/>
    <w:qFormat/>
    <w:rsid w:val="002F7ECE"/>
    <w:rPr>
      <w:i/>
      <w:iCs/>
    </w:rPr>
  </w:style>
  <w:style w:type="paragraph" w:styleId="a9">
    <w:name w:val="header"/>
    <w:basedOn w:val="a"/>
    <w:link w:val="aa"/>
    <w:rsid w:val="002F7E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2F7ECE"/>
    <w:rPr>
      <w:rFonts w:eastAsia="Times New Roman"/>
      <w:sz w:val="24"/>
      <w:szCs w:val="24"/>
    </w:rPr>
  </w:style>
  <w:style w:type="paragraph" w:styleId="ab">
    <w:name w:val="Body Text Indent"/>
    <w:basedOn w:val="a"/>
    <w:link w:val="ac"/>
    <w:rsid w:val="002F7EC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2F7ECE"/>
    <w:rPr>
      <w:rFonts w:eastAsia="Times New Roman"/>
      <w:sz w:val="28"/>
    </w:rPr>
  </w:style>
  <w:style w:type="table" w:styleId="ad">
    <w:name w:val="Table Grid"/>
    <w:basedOn w:val="a1"/>
    <w:uiPriority w:val="39"/>
    <w:rsid w:val="002F7E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semiHidden/>
    <w:unhideWhenUsed/>
    <w:rsid w:val="002F7ECE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F7ECE"/>
    <w:rPr>
      <w:rFonts w:ascii="Calibri" w:eastAsia="Calibri" w:hAnsi="Calibri"/>
      <w:sz w:val="16"/>
      <w:szCs w:val="16"/>
      <w:lang w:eastAsia="en-US"/>
    </w:rPr>
  </w:style>
  <w:style w:type="table" w:customStyle="1" w:styleId="12">
    <w:name w:val="Сетка таблицы1"/>
    <w:basedOn w:val="a1"/>
    <w:next w:val="ad"/>
    <w:uiPriority w:val="39"/>
    <w:rsid w:val="00B0149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unhideWhenUsed/>
    <w:rsid w:val="00B014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0149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0">
    <w:name w:val="Strong"/>
    <w:basedOn w:val="a0"/>
    <w:uiPriority w:val="22"/>
    <w:qFormat/>
    <w:rsid w:val="009F4F1D"/>
    <w:rPr>
      <w:b/>
      <w:bCs/>
    </w:rPr>
  </w:style>
  <w:style w:type="character" w:customStyle="1" w:styleId="fontstyle01">
    <w:name w:val="fontstyle01"/>
    <w:basedOn w:val="a0"/>
    <w:rsid w:val="004072D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33F26-5790-4143-AB36-DF3D85469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8</Pages>
  <Words>1762</Words>
  <Characters>1005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</dc:creator>
  <cp:lastModifiedBy>Карина</cp:lastModifiedBy>
  <cp:revision>52</cp:revision>
  <cp:lastPrinted>2025-03-19T21:19:00Z</cp:lastPrinted>
  <dcterms:created xsi:type="dcterms:W3CDTF">2025-01-15T06:08:00Z</dcterms:created>
  <dcterms:modified xsi:type="dcterms:W3CDTF">2025-03-19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C224EFA616A44971800E6DF932A9357D_12</vt:lpwstr>
  </property>
</Properties>
</file>